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B177D" w14:textId="273AEFEE" w:rsidR="007F6FAD" w:rsidRDefault="00F70E63">
      <w:bookmarkStart w:id="0" w:name="_GoBack"/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13397B" wp14:editId="10CDDBEB">
                <wp:simplePos x="0" y="0"/>
                <wp:positionH relativeFrom="column">
                  <wp:posOffset>1228725</wp:posOffset>
                </wp:positionH>
                <wp:positionV relativeFrom="paragraph">
                  <wp:posOffset>1818005</wp:posOffset>
                </wp:positionV>
                <wp:extent cx="0" cy="225350"/>
                <wp:effectExtent l="0" t="0" r="1905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B6524" id="Straight Connector 2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143.15pt" to="96.7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" strokecolor="black [3200]">
                <v:stroke joinstyle="miter"/>
              </v:line>
            </w:pict>
          </mc:Fallback>
        </mc:AlternateContent>
      </w:r>
      <w:bookmarkEnd w:id="0"/>
      <w:r w:rsidR="00D773A3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B4D3BD" wp14:editId="2E1CB077">
                <wp:simplePos x="0" y="0"/>
                <wp:positionH relativeFrom="margin">
                  <wp:posOffset>2068830</wp:posOffset>
                </wp:positionH>
                <wp:positionV relativeFrom="page">
                  <wp:posOffset>8646795</wp:posOffset>
                </wp:positionV>
                <wp:extent cx="2188210" cy="533400"/>
                <wp:effectExtent l="0" t="0" r="21590" b="19050"/>
                <wp:wrapSquare wrapText="bothSides"/>
                <wp:docPr id="10" name="EXPANDED RECURVE TERMINOLOG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9ED2" w14:textId="77777777" w:rsidR="00545C69" w:rsidRPr="005A0273" w:rsidRDefault="005A0273" w:rsidP="005A02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273"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ANDED RECURVE</w:t>
                            </w:r>
                            <w:r w:rsidRPr="005A0273"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TERMINOLOGY V2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D3BD" id="_x0000_t202" coordsize="21600,21600" o:spt="202" path="m,l,21600r21600,l21600,xe">
                <v:stroke joinstyle="miter"/>
                <v:path gradientshapeok="t" o:connecttype="rect"/>
              </v:shapetype>
              <v:shape id="EXPANDED RECURVE TERMINOLOGY" o:spid="_x0000_s1026" type="#_x0000_t202" style="position:absolute;margin-left:162.9pt;margin-top:680.85pt;width:172.3pt;height:4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" filled="f" strokecolor="black [3213]" strokeweight="1.5pt">
                <v:textbox inset="0,1mm,0,0">
                  <w:txbxContent>
                    <w:p w14:paraId="195C9ED2" w14:textId="77777777" w:rsidR="00545C69" w:rsidRPr="005A0273" w:rsidRDefault="005A0273" w:rsidP="005A027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0273"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ANDED RECURVE</w:t>
                      </w:r>
                      <w:r w:rsidRPr="005A0273"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5A0273"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RMINOLOGY V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773A3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DE4501D" wp14:editId="238030E9">
                <wp:simplePos x="0" y="0"/>
                <wp:positionH relativeFrom="margin">
                  <wp:posOffset>2084705</wp:posOffset>
                </wp:positionH>
                <wp:positionV relativeFrom="page">
                  <wp:posOffset>9211945</wp:posOffset>
                </wp:positionV>
                <wp:extent cx="2172335" cy="216535"/>
                <wp:effectExtent l="0" t="0" r="0" b="12065"/>
                <wp:wrapSquare wrapText="bothSides"/>
                <wp:docPr id="212" name="(Right handed bow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81CA" w14:textId="77777777" w:rsidR="00134B7D" w:rsidRPr="00383517" w:rsidRDefault="00134B7D" w:rsidP="00134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(Right handed bow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501D" id="(Right handed bow)" o:spid="_x0000_s1027" type="#_x0000_t202" style="position:absolute;margin-left:164.15pt;margin-top:725.35pt;width:171.05pt;height:17.0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" filled="f" stroked="f">
                <v:textbox inset="0,0,0,0">
                  <w:txbxContent>
                    <w:p w14:paraId="1EC381CA" w14:textId="77777777" w:rsidR="00134B7D" w:rsidRPr="00383517" w:rsidRDefault="00134B7D" w:rsidP="00134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(Right handed bow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D138D0" wp14:editId="3FCE4B58">
                <wp:simplePos x="0" y="0"/>
                <wp:positionH relativeFrom="column">
                  <wp:posOffset>5670580</wp:posOffset>
                </wp:positionH>
                <wp:positionV relativeFrom="paragraph">
                  <wp:posOffset>7947230</wp:posOffset>
                </wp:positionV>
                <wp:extent cx="108341" cy="0"/>
                <wp:effectExtent l="0" t="0" r="2540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4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9F8BD" id="Straight Connector 282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5pt,625.75pt" to="455.05pt,6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A44A2D" wp14:editId="682D34A6">
                <wp:simplePos x="0" y="0"/>
                <wp:positionH relativeFrom="column">
                  <wp:posOffset>5666246</wp:posOffset>
                </wp:positionH>
                <wp:positionV relativeFrom="paragraph">
                  <wp:posOffset>5992754</wp:posOffset>
                </wp:positionV>
                <wp:extent cx="247018" cy="0"/>
                <wp:effectExtent l="0" t="0" r="19685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8837E" id="Straight Connector 28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5pt,471.85pt" to="465.6pt,4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239B62" wp14:editId="2949C1A9">
                <wp:simplePos x="0" y="0"/>
                <wp:positionH relativeFrom="column">
                  <wp:posOffset>4457158</wp:posOffset>
                </wp:positionH>
                <wp:positionV relativeFrom="paragraph">
                  <wp:posOffset>5884413</wp:posOffset>
                </wp:positionV>
                <wp:extent cx="186347" cy="4333"/>
                <wp:effectExtent l="0" t="0" r="23495" b="3429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347" cy="433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A40FA" id="Straight Connector 280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463.35pt" to="365.6pt,4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C7BB7C" wp14:editId="0D9745D1">
                <wp:simplePos x="0" y="0"/>
                <wp:positionH relativeFrom="column">
                  <wp:posOffset>4522163</wp:posOffset>
                </wp:positionH>
                <wp:positionV relativeFrom="paragraph">
                  <wp:posOffset>5598392</wp:posOffset>
                </wp:positionV>
                <wp:extent cx="151678" cy="224398"/>
                <wp:effectExtent l="0" t="0" r="20320" b="2349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78" cy="22439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D9361" id="Straight Connector 279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1pt,440.8pt" to="368.05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E0802F" wp14:editId="7F5E1918">
                <wp:simplePos x="0" y="0"/>
                <wp:positionH relativeFrom="column">
                  <wp:posOffset>4140802</wp:posOffset>
                </wp:positionH>
                <wp:positionV relativeFrom="paragraph">
                  <wp:posOffset>6023089</wp:posOffset>
                </wp:positionV>
                <wp:extent cx="238351" cy="637047"/>
                <wp:effectExtent l="0" t="0" r="28575" b="2984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351" cy="63704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6ABE8" id="Straight Connector 278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05pt,474.25pt" to="344.8pt,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B37AE0" wp14:editId="57F5BA6F">
                <wp:simplePos x="0" y="0"/>
                <wp:positionH relativeFrom="column">
                  <wp:posOffset>4725845</wp:posOffset>
                </wp:positionH>
                <wp:positionV relativeFrom="paragraph">
                  <wp:posOffset>7297182</wp:posOffset>
                </wp:positionV>
                <wp:extent cx="325023" cy="238351"/>
                <wp:effectExtent l="0" t="0" r="37465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023" cy="23835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C868A" id="Straight Connector 277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1pt,574.6pt" to="397.7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D66C60" wp14:editId="08FE12F6">
                <wp:simplePos x="0" y="0"/>
                <wp:positionH relativeFrom="column">
                  <wp:posOffset>4002125</wp:posOffset>
                </wp:positionH>
                <wp:positionV relativeFrom="paragraph">
                  <wp:posOffset>5958085</wp:posOffset>
                </wp:positionV>
                <wp:extent cx="216683" cy="190680"/>
                <wp:effectExtent l="0" t="0" r="3111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83" cy="1906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163F3" id="Straight Connector 276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469.15pt" to="332.2pt,4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6DE56B" wp14:editId="162A2AA8">
                <wp:simplePos x="0" y="0"/>
                <wp:positionH relativeFrom="column">
                  <wp:posOffset>3785443</wp:posOffset>
                </wp:positionH>
                <wp:positionV relativeFrom="paragraph">
                  <wp:posOffset>5230032</wp:posOffset>
                </wp:positionV>
                <wp:extent cx="180914" cy="277353"/>
                <wp:effectExtent l="0" t="0" r="29210" b="2794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14" cy="27735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20F1C" id="Straight Connector 275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411.8pt" to="312.3pt,4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713F34" wp14:editId="6AB326DA">
                <wp:simplePos x="0" y="0"/>
                <wp:positionH relativeFrom="column">
                  <wp:posOffset>3295740</wp:posOffset>
                </wp:positionH>
                <wp:positionV relativeFrom="paragraph">
                  <wp:posOffset>5056686</wp:posOffset>
                </wp:positionV>
                <wp:extent cx="255686" cy="234017"/>
                <wp:effectExtent l="0" t="0" r="30480" b="3302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686" cy="23401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A0BD" id="Straight Connector 274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398.15pt" to="279.65pt,4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070AE1" wp14:editId="75E65F65">
                <wp:simplePos x="0" y="0"/>
                <wp:positionH relativeFrom="column">
                  <wp:posOffset>3651100</wp:posOffset>
                </wp:positionH>
                <wp:positionV relativeFrom="paragraph">
                  <wp:posOffset>4874672</wp:posOffset>
                </wp:positionV>
                <wp:extent cx="86673" cy="199180"/>
                <wp:effectExtent l="0" t="0" r="27940" b="2984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3" cy="1991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CA7E3" id="Straight Connector 27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383.85pt" to="294.3pt,3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5703E6" wp14:editId="21E69C9B">
                <wp:simplePos x="0" y="0"/>
                <wp:positionH relativeFrom="column">
                  <wp:posOffset>5666246</wp:posOffset>
                </wp:positionH>
                <wp:positionV relativeFrom="paragraph">
                  <wp:posOffset>2941865</wp:posOffset>
                </wp:positionV>
                <wp:extent cx="112675" cy="0"/>
                <wp:effectExtent l="0" t="0" r="2095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FF83A" id="Straight Connector 272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5pt,231.65pt" to="45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E1C248" wp14:editId="2712A3FA">
                <wp:simplePos x="0" y="0"/>
                <wp:positionH relativeFrom="margin">
                  <wp:posOffset>5805805</wp:posOffset>
                </wp:positionH>
                <wp:positionV relativeFrom="page">
                  <wp:posOffset>3460019</wp:posOffset>
                </wp:positionV>
                <wp:extent cx="1273810" cy="226695"/>
                <wp:effectExtent l="0" t="0" r="2540" b="1905"/>
                <wp:wrapSquare wrapText="bothSides"/>
                <wp:docPr id="6" name="BOWSTR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59C1" w14:textId="77777777" w:rsidR="00545C69" w:rsidRPr="00545C69" w:rsidRDefault="00545C69" w:rsidP="00545C6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5C6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OWSTR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C248" id="BOWSTRING" o:spid="_x0000_s1028" type="#_x0000_t202" style="position:absolute;margin-left:457.15pt;margin-top:272.45pt;width:100.3pt;height:1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" filled="f" stroked="f">
                <v:textbox inset="0,0,0,0">
                  <w:txbxContent>
                    <w:p w14:paraId="173E59C1" w14:textId="77777777" w:rsidR="00545C69" w:rsidRPr="00545C69" w:rsidRDefault="00545C69" w:rsidP="00545C69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5C69">
                        <w:rPr>
                          <w:rFonts w:ascii="Arial" w:hAnsi="Arial" w:cs="Arial"/>
                          <w:b/>
                          <w:sz w:val="28"/>
                        </w:rPr>
                        <w:t>BOWSTR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4BCD52" wp14:editId="1129741B">
                <wp:simplePos x="0" y="0"/>
                <wp:positionH relativeFrom="column">
                  <wp:posOffset>6194952</wp:posOffset>
                </wp:positionH>
                <wp:positionV relativeFrom="paragraph">
                  <wp:posOffset>168329</wp:posOffset>
                </wp:positionV>
                <wp:extent cx="221016" cy="99674"/>
                <wp:effectExtent l="0" t="0" r="26670" b="3429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6" cy="9967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1431B" id="Straight Connector 271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8pt,13.25pt" to="505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0FDF6E" wp14:editId="7E57F1D1">
                <wp:simplePos x="0" y="0"/>
                <wp:positionH relativeFrom="column">
                  <wp:posOffset>6160282</wp:posOffset>
                </wp:positionH>
                <wp:positionV relativeFrom="paragraph">
                  <wp:posOffset>584360</wp:posOffset>
                </wp:positionV>
                <wp:extent cx="286021" cy="0"/>
                <wp:effectExtent l="0" t="0" r="19050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C1F2D" id="Straight Connector 270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05pt,46pt" to="507.5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A3B9A0" wp14:editId="0EE4E01B">
                <wp:simplePos x="0" y="0"/>
                <wp:positionH relativeFrom="column">
                  <wp:posOffset>5999937</wp:posOffset>
                </wp:positionH>
                <wp:positionV relativeFrom="paragraph">
                  <wp:posOffset>20985</wp:posOffset>
                </wp:positionV>
                <wp:extent cx="95341" cy="121342"/>
                <wp:effectExtent l="0" t="0" r="19050" b="3111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41" cy="12134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1E888" id="Straight Connector 26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45pt,1.65pt" to="479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AB3585" wp14:editId="7D7624FA">
                <wp:simplePos x="0" y="0"/>
                <wp:positionH relativeFrom="column">
                  <wp:posOffset>5518902</wp:posOffset>
                </wp:positionH>
                <wp:positionV relativeFrom="paragraph">
                  <wp:posOffset>7984</wp:posOffset>
                </wp:positionV>
                <wp:extent cx="129670" cy="117009"/>
                <wp:effectExtent l="0" t="0" r="22860" b="3556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70" cy="11700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A0064" id="Straight Connector 268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5pt,.65pt" to="444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D75478" wp14:editId="38757B5D">
                <wp:simplePos x="0" y="0"/>
                <wp:positionH relativeFrom="margin">
                  <wp:posOffset>5544185</wp:posOffset>
                </wp:positionH>
                <wp:positionV relativeFrom="page">
                  <wp:posOffset>530225</wp:posOffset>
                </wp:positionV>
                <wp:extent cx="586105" cy="337820"/>
                <wp:effectExtent l="0" t="0" r="4445" b="5080"/>
                <wp:wrapSquare wrapText="bothSides"/>
                <wp:docPr id="19" name="Limb t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E23B" w14:textId="77777777" w:rsidR="00343EE8" w:rsidRPr="00383517" w:rsidRDefault="00343EE8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Limb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br/>
                            </w:r>
                            <w:r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i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5478" id="Limb tip" o:spid="_x0000_s1029" type="#_x0000_t202" style="position:absolute;margin-left:436.55pt;margin-top:41.75pt;width:46.15pt;height:26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" filled="f" stroked="f">
                <v:textbox inset="0,0,0,0">
                  <w:txbxContent>
                    <w:p w14:paraId="65BCE23B" w14:textId="77777777" w:rsidR="00343EE8" w:rsidRPr="00383517" w:rsidRDefault="00343EE8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Limb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br/>
                      </w:r>
                      <w:r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i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6C2700" wp14:editId="0E0A7209">
                <wp:simplePos x="0" y="0"/>
                <wp:positionH relativeFrom="column">
                  <wp:posOffset>5679247</wp:posOffset>
                </wp:positionH>
                <wp:positionV relativeFrom="paragraph">
                  <wp:posOffset>1273410</wp:posOffset>
                </wp:positionV>
                <wp:extent cx="91007" cy="104007"/>
                <wp:effectExtent l="0" t="0" r="23495" b="2984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007" cy="10400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935F7" id="Straight Connector 267" o:spid="_x0000_s1026" style="position:absolute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pt,100.25pt" to="454.3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8D93AF" wp14:editId="41C56F2D">
                <wp:simplePos x="0" y="0"/>
                <wp:positionH relativeFrom="column">
                  <wp:posOffset>5670580</wp:posOffset>
                </wp:positionH>
                <wp:positionV relativeFrom="paragraph">
                  <wp:posOffset>3999275</wp:posOffset>
                </wp:positionV>
                <wp:extent cx="151678" cy="0"/>
                <wp:effectExtent l="0" t="0" r="2032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7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0BBBF" id="Straight Connector 266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5pt,314.9pt" to="458.45pt,3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D5AEB9" wp14:editId="4E46FC1F">
                <wp:simplePos x="0" y="0"/>
                <wp:positionH relativeFrom="column">
                  <wp:posOffset>5722096</wp:posOffset>
                </wp:positionH>
                <wp:positionV relativeFrom="paragraph">
                  <wp:posOffset>4246245</wp:posOffset>
                </wp:positionV>
                <wp:extent cx="116840" cy="0"/>
                <wp:effectExtent l="0" t="0" r="3556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41A79" id="Straight Connector 265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55pt,334.35pt" to="459.75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E6FBF3" wp14:editId="144304E2">
                <wp:simplePos x="0" y="0"/>
                <wp:positionH relativeFrom="margin">
                  <wp:posOffset>5842635</wp:posOffset>
                </wp:positionH>
                <wp:positionV relativeFrom="page">
                  <wp:posOffset>4771390</wp:posOffset>
                </wp:positionV>
                <wp:extent cx="898525" cy="168910"/>
                <wp:effectExtent l="0" t="0" r="0" b="2540"/>
                <wp:wrapSquare wrapText="bothSides"/>
                <wp:docPr id="27" name="Nock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5140" w14:textId="77777777" w:rsidR="001B117A" w:rsidRPr="00383517" w:rsidRDefault="00743653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Nocking poin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FBF3" id="Nocking points" o:spid="_x0000_s1030" type="#_x0000_t202" style="position:absolute;margin-left:460.05pt;margin-top:375.7pt;width:70.75pt;height:13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" filled="f" stroked="f">
                <v:textbox inset="0,0,0,0">
                  <w:txbxContent>
                    <w:p w14:paraId="23905140" w14:textId="77777777" w:rsidR="001B117A" w:rsidRPr="00383517" w:rsidRDefault="00743653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Nocking poin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4077F06" wp14:editId="6A1F20D9">
                <wp:simplePos x="0" y="0"/>
                <wp:positionH relativeFrom="margin">
                  <wp:posOffset>5842635</wp:posOffset>
                </wp:positionH>
                <wp:positionV relativeFrom="page">
                  <wp:posOffset>4518025</wp:posOffset>
                </wp:positionV>
                <wp:extent cx="898525" cy="168910"/>
                <wp:effectExtent l="0" t="0" r="0" b="2540"/>
                <wp:wrapSquare wrapText="bothSides"/>
                <wp:docPr id="26" name="Centre serv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490F" w14:textId="77777777" w:rsidR="001B117A" w:rsidRPr="00383517" w:rsidRDefault="00743653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Centre serv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7F06" id="Centre serving" o:spid="_x0000_s1031" type="#_x0000_t202" style="position:absolute;margin-left:460.05pt;margin-top:355.75pt;width:70.75pt;height:13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" filled="f" stroked="f">
                <v:textbox inset="0,0,0,0">
                  <w:txbxContent>
                    <w:p w14:paraId="166F490F" w14:textId="77777777" w:rsidR="001B117A" w:rsidRPr="00383517" w:rsidRDefault="00743653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Centre serv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B5960" wp14:editId="473C215D">
                <wp:simplePos x="0" y="0"/>
                <wp:positionH relativeFrom="column">
                  <wp:posOffset>4478827</wp:posOffset>
                </wp:positionH>
                <wp:positionV relativeFrom="paragraph">
                  <wp:posOffset>3262555</wp:posOffset>
                </wp:positionV>
                <wp:extent cx="65004" cy="238350"/>
                <wp:effectExtent l="0" t="0" r="30480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04" cy="238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69C45" id="Straight Connector 263" o:spid="_x0000_s1026" style="position:absolute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65pt,256.9pt" to="357.75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3E4370" wp14:editId="68D8C247">
                <wp:simplePos x="0" y="0"/>
                <wp:positionH relativeFrom="column">
                  <wp:posOffset>4509162</wp:posOffset>
                </wp:positionH>
                <wp:positionV relativeFrom="paragraph">
                  <wp:posOffset>3097876</wp:posOffset>
                </wp:positionV>
                <wp:extent cx="151678" cy="52004"/>
                <wp:effectExtent l="0" t="0" r="20320" b="2476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678" cy="5200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F84E5" id="Straight Connector 262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05pt,243.95pt" to="367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B72831" wp14:editId="5EA2014C">
                <wp:simplePos x="0" y="0"/>
                <wp:positionH relativeFrom="column">
                  <wp:posOffset>4249143</wp:posOffset>
                </wp:positionH>
                <wp:positionV relativeFrom="paragraph">
                  <wp:posOffset>4016610</wp:posOffset>
                </wp:positionV>
                <wp:extent cx="359693" cy="312022"/>
                <wp:effectExtent l="0" t="0" r="21590" b="3111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693" cy="31202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614B9" id="Straight Connector 261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316.25pt" to="362.9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75E4EF" wp14:editId="0818A2D8">
                <wp:simplePos x="0" y="0"/>
                <wp:positionH relativeFrom="column">
                  <wp:posOffset>3859115</wp:posOffset>
                </wp:positionH>
                <wp:positionV relativeFrom="paragraph">
                  <wp:posOffset>4350301</wp:posOffset>
                </wp:positionV>
                <wp:extent cx="177679" cy="86673"/>
                <wp:effectExtent l="0" t="0" r="32385" b="2794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9" cy="8667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A9959" id="Straight Connector 26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85pt,342.55pt" to="317.8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B339DD" wp14:editId="342BF0F7">
                <wp:simplePos x="0" y="0"/>
                <wp:positionH relativeFrom="column">
                  <wp:posOffset>3928453</wp:posOffset>
                </wp:positionH>
                <wp:positionV relativeFrom="paragraph">
                  <wp:posOffset>3717588</wp:posOffset>
                </wp:positionV>
                <wp:extent cx="195014" cy="160345"/>
                <wp:effectExtent l="0" t="0" r="33655" b="3048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014" cy="16034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4D63D" id="Straight Connector 259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292.7pt" to="324.7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" strokecolor="black [3200]">
                <v:stroke joinstyle="miter"/>
              </v:lin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CB3E1FB" wp14:editId="14C80BED">
                <wp:simplePos x="0" y="0"/>
                <wp:positionH relativeFrom="margin">
                  <wp:posOffset>3453942</wp:posOffset>
                </wp:positionH>
                <wp:positionV relativeFrom="page">
                  <wp:posOffset>4132083</wp:posOffset>
                </wp:positionV>
                <wp:extent cx="575945" cy="374015"/>
                <wp:effectExtent l="0" t="0" r="0" b="6985"/>
                <wp:wrapSquare wrapText="bothSides"/>
                <wp:docPr id="193" name="Clicker mou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F7550" w14:textId="77777777" w:rsidR="00891822" w:rsidRPr="00891822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Clicker</w:t>
                            </w:r>
                          </w:p>
                          <w:p w14:paraId="60A45F8B" w14:textId="77777777" w:rsidR="00E67909" w:rsidRPr="00383517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mou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E1FB" id="Clicker mount" o:spid="_x0000_s1032" type="#_x0000_t202" style="position:absolute;margin-left:271.95pt;margin-top:325.35pt;width:45.35pt;height:29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" filled="f" stroked="f">
                <v:textbox inset="0,0,0,0">
                  <w:txbxContent>
                    <w:p w14:paraId="5DDF7550" w14:textId="77777777" w:rsidR="00891822" w:rsidRPr="00891822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Clicker</w:t>
                      </w:r>
                    </w:p>
                    <w:p w14:paraId="60A45F8B" w14:textId="77777777" w:rsidR="00E67909" w:rsidRPr="00383517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mou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D8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A79BC6" wp14:editId="597E2E8E">
                <wp:simplePos x="0" y="0"/>
                <wp:positionH relativeFrom="column">
                  <wp:posOffset>4075797</wp:posOffset>
                </wp:positionH>
                <wp:positionV relativeFrom="paragraph">
                  <wp:posOffset>2911529</wp:posOffset>
                </wp:positionV>
                <wp:extent cx="125676" cy="177680"/>
                <wp:effectExtent l="0" t="0" r="27305" b="3238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6" cy="1776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4A0ED" id="Straight Connector 25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5pt,229.25pt" to="330.8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" strokecolor="black [3200]">
                <v:stroke joinstyle="miter"/>
              </v:lin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B6ABC0E" wp14:editId="58CCE4E9">
                <wp:simplePos x="0" y="0"/>
                <wp:positionH relativeFrom="margin">
                  <wp:posOffset>3152899</wp:posOffset>
                </wp:positionH>
                <wp:positionV relativeFrom="page">
                  <wp:posOffset>5327582</wp:posOffset>
                </wp:positionV>
                <wp:extent cx="560070" cy="189865"/>
                <wp:effectExtent l="0" t="0" r="11430" b="635"/>
                <wp:wrapSquare wrapText="bothSides"/>
                <wp:docPr id="203" name="Exten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4D18" w14:textId="77777777" w:rsidR="00E67909" w:rsidRPr="00383517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Extend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BC0E" id="Extender" o:spid="_x0000_s1033" type="#_x0000_t202" style="position:absolute;margin-left:248.25pt;margin-top:419.5pt;width:44.1pt;height:14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" filled="f" stroked="f">
                <v:textbox inset="0,0,0,0">
                  <w:txbxContent>
                    <w:p w14:paraId="142A4D18" w14:textId="77777777" w:rsidR="00E67909" w:rsidRPr="00383517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Extend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ED83EDB" wp14:editId="4776AAFE">
                <wp:simplePos x="0" y="0"/>
                <wp:positionH relativeFrom="margin">
                  <wp:posOffset>3599815</wp:posOffset>
                </wp:positionH>
                <wp:positionV relativeFrom="page">
                  <wp:posOffset>3120390</wp:posOffset>
                </wp:positionV>
                <wp:extent cx="655320" cy="543560"/>
                <wp:effectExtent l="0" t="0" r="11430" b="8890"/>
                <wp:wrapSquare wrapText="bothSides"/>
                <wp:docPr id="192" name="Tiller adjustment bol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D2EC" w14:textId="77777777" w:rsidR="00891822" w:rsidRPr="00891822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iller</w:t>
                            </w:r>
                          </w:p>
                          <w:p w14:paraId="44CFA251" w14:textId="77777777" w:rsidR="00891822" w:rsidRPr="00891822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adjustment</w:t>
                            </w:r>
                          </w:p>
                          <w:p w14:paraId="6C92DD8E" w14:textId="77777777" w:rsidR="00E67909" w:rsidRPr="00383517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ol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3EDB" id="Tiller adjustment bolt" o:spid="_x0000_s1034" type="#_x0000_t202" style="position:absolute;margin-left:283.45pt;margin-top:245.7pt;width:51.6pt;height:42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" filled="f" stroked="f">
                <v:textbox inset="0,0,0,0">
                  <w:txbxContent>
                    <w:p w14:paraId="6253D2EC" w14:textId="77777777" w:rsidR="00891822" w:rsidRPr="00891822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iller</w:t>
                      </w:r>
                    </w:p>
                    <w:p w14:paraId="44CFA251" w14:textId="77777777" w:rsidR="00891822" w:rsidRPr="00891822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adjustment</w:t>
                      </w:r>
                    </w:p>
                    <w:p w14:paraId="6C92DD8E" w14:textId="77777777" w:rsidR="00E67909" w:rsidRPr="00383517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ol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F64173" wp14:editId="2E8A9EC7">
                <wp:simplePos x="0" y="0"/>
                <wp:positionH relativeFrom="column">
                  <wp:posOffset>4673841</wp:posOffset>
                </wp:positionH>
                <wp:positionV relativeFrom="paragraph">
                  <wp:posOffset>6322111</wp:posOffset>
                </wp:positionV>
                <wp:extent cx="988072" cy="0"/>
                <wp:effectExtent l="38100" t="76200" r="21590" b="952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72" cy="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B2E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368pt;margin-top:497.8pt;width:77.8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" strokecolor="black [3200]">
                <v:stroke startarrow="block" endarrow="block" joinstyle="miter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38BE4D" wp14:editId="16F9FD3B">
                <wp:simplePos x="0" y="0"/>
                <wp:positionH relativeFrom="column">
                  <wp:posOffset>4253476</wp:posOffset>
                </wp:positionH>
                <wp:positionV relativeFrom="paragraph">
                  <wp:posOffset>4350301</wp:posOffset>
                </wp:positionV>
                <wp:extent cx="1395435" cy="0"/>
                <wp:effectExtent l="38100" t="76200" r="14605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435" cy="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AFB7C" id="Straight Arrow Connector 255" o:spid="_x0000_s1026" type="#_x0000_t32" style="position:absolute;margin-left:334.9pt;margin-top:342.55pt;width:109.9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" strokecolor="black [3200]">
                <v:stroke startarrow="block" endarrow="block" joinstyle="miter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D7A010" wp14:editId="0F74781C">
                <wp:simplePos x="0" y="0"/>
                <wp:positionH relativeFrom="column">
                  <wp:posOffset>4673841</wp:posOffset>
                </wp:positionH>
                <wp:positionV relativeFrom="paragraph">
                  <wp:posOffset>2699180</wp:posOffset>
                </wp:positionV>
                <wp:extent cx="983738" cy="0"/>
                <wp:effectExtent l="38100" t="76200" r="26035" b="9525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738" cy="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70956" id="Straight Arrow Connector 254" o:spid="_x0000_s1026" type="#_x0000_t32" style="position:absolute;margin-left:368pt;margin-top:212.55pt;width:77.4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" strokecolor="black [3200]">
                <v:stroke startarrow="block" endarrow="block" joinstyle="miter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5408251" wp14:editId="02307C14">
                <wp:simplePos x="0" y="0"/>
                <wp:positionH relativeFrom="column">
                  <wp:posOffset>4686842</wp:posOffset>
                </wp:positionH>
                <wp:positionV relativeFrom="paragraph">
                  <wp:posOffset>1732777</wp:posOffset>
                </wp:positionV>
                <wp:extent cx="277353" cy="407336"/>
                <wp:effectExtent l="0" t="0" r="27940" b="3111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53" cy="407336"/>
                          <a:chOff x="0" y="0"/>
                          <a:chExt cx="277353" cy="407336"/>
                        </a:xfrm>
                      </wpg:grpSpPr>
                      <wps:wsp>
                        <wps:cNvPr id="248" name="Straight Connector 248"/>
                        <wps:cNvCnPr/>
                        <wps:spPr>
                          <a:xfrm flipH="1">
                            <a:off x="26002" y="0"/>
                            <a:ext cx="251351" cy="40733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 flipH="1">
                            <a:off x="0" y="121342"/>
                            <a:ext cx="20368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05B34" id="Group 253" o:spid="_x0000_s1026" style="position:absolute;margin-left:369.05pt;margin-top:136.45pt;width:21.85pt;height:32.05pt;z-index:251798528" coordsize="277353,40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">
                <v:line id="Straight Connector 248" o:spid="_x0000_s1027" style="position:absolute;flip:x;visibility:visible;mso-wrap-style:square" from="26002,0" to="277353,40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BTUrsAAADcAAAADwAAAGRycy9kb3ducmV2LnhtbERPSwrCMBDdC94hjODOpoqKVKOIoLhS&#10;/BxgaMa02ExKE2u9vVkILh/vv9p0thItNb50rGCcpCCIc6dLNgrut/1oAcIHZI2VY1LwIQ+bdb+3&#10;wky7N1+ovQYjYgj7DBUUIdSZlD4vyKJPXE0cuYdrLIYIGyN1g+8Ybis5SdO5tFhybCiwpl1B+fP6&#10;sgq0OZHcOtPOxmZ+3+fmjKdDq9Rw0G2XIAJ14S/+uY9awWQa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u8FNSuwAAANwAAAAPAAAAAAAAAAAAAAAAAKECAABk&#10;cnMvZG93bnJldi54bWxQSwUGAAAAAAQABAD5AAAAiQMAAAAA&#10;" strokecolor="black [3200]" strokeweight=".5pt">
                  <v:stroke joinstyle="miter"/>
                </v:line>
                <v:line id="Straight Connector 250" o:spid="_x0000_s1028" style="position:absolute;flip:x;visibility:visible;mso-wrap-style:square" from="0,121342" to="203681,12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/Jib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I8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VX8mJuwAAANw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1C7378B" wp14:editId="1914BDB2">
                <wp:simplePos x="0" y="0"/>
                <wp:positionH relativeFrom="column">
                  <wp:posOffset>4990197</wp:posOffset>
                </wp:positionH>
                <wp:positionV relativeFrom="paragraph">
                  <wp:posOffset>1732777</wp:posOffset>
                </wp:positionV>
                <wp:extent cx="853248" cy="424697"/>
                <wp:effectExtent l="0" t="0" r="23495" b="3302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248" cy="424697"/>
                          <a:chOff x="0" y="0"/>
                          <a:chExt cx="853248" cy="424697"/>
                        </a:xfrm>
                      </wpg:grpSpPr>
                      <wps:wsp>
                        <wps:cNvPr id="249" name="Straight Connector 249"/>
                        <wps:cNvCnPr/>
                        <wps:spPr>
                          <a:xfrm flipH="1">
                            <a:off x="0" y="0"/>
                            <a:ext cx="237824" cy="42469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>
                            <a:off x="173346" y="121342"/>
                            <a:ext cx="67990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220CE" id="Group 252" o:spid="_x0000_s1026" style="position:absolute;margin-left:392.95pt;margin-top:136.45pt;width:67.2pt;height:33.45pt;z-index:251801600" coordsize="8532,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">
                <v:line id="Straight Connector 249" o:spid="_x0000_s1027" style="position:absolute;flip:x;visibility:visible;mso-wrap-style:square" from="0,0" to="2378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OOYMYAAADcAAAADwAAAGRycy9kb3ducmV2LnhtbESPQWvCQBSE74X+h+UJXopuGktpo6uk&#10;asGTUCvF4yP7TGKzb+PuGtN/7xYKPQ4z8w0zW/SmER05X1tW8DhOQBAXVtdcKth/vo9eQPiArLGx&#10;TAp+yMNifn83w0zbK39QtwuliBD2GSqoQmgzKX1RkUE/ti1x9I7WGQxRulJqh9cIN41Mk+RZGqw5&#10;LlTY0rKi4nt3MQrq3OWn41f3lm7PEz05rMIDr7VSw0GfT0EE6sN/+K+90QrSp1f4PROP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zjmDGAAAA3AAAAA8AAAAAAAAA&#10;AAAAAAAAoQIAAGRycy9kb3ducmV2LnhtbFBLBQYAAAAABAAEAPkAAACUAwAAAAA=&#10;" strokecolor="black [3200]">
                  <v:stroke joinstyle="miter"/>
                </v:line>
                <v:line id="Straight Connector 251" o:spid="_x0000_s1028" style="position:absolute;flip:x;visibility:visible;mso-wrap-style:square" from="1733,1213" to="8532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wUu8YAAADcAAAADwAAAGRycy9kb3ducmV2LnhtbESPT2vCQBTE70K/w/IEL6IbIxZJXSXV&#10;Fnoq+IfS4yP7TFKzb+PuNqbfvlsQehxm5jfMatObRnTkfG1ZwWyagCAurK65VHA6vk6WIHxA1thY&#10;JgU/5GGzfhisMNP2xnvqDqEUEcI+QwVVCG0mpS8qMuintiWO3tk6gyFKV0rt8BbhppFpkjxKgzXH&#10;hQpb2lZUXA7fRkGdu/zr/NE9p+/XuZ5/7sKYX7RSo2GfP4EI1If/8L39phWkixn8nY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cFLvGAAAA3AAAAA8AAAAAAAAA&#10;AAAAAAAAoQIAAGRycy9kb3ducmV2LnhtbFBLBQYAAAAABAAEAPkAAACUAwAAAAA=&#10;" strokecolor="black [3200]">
                  <v:stroke joinstyle="miter"/>
                </v:line>
              </v:group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6E2D11" wp14:editId="4BBE1282">
                <wp:simplePos x="0" y="0"/>
                <wp:positionH relativeFrom="column">
                  <wp:posOffset>5167877</wp:posOffset>
                </wp:positionH>
                <wp:positionV relativeFrom="paragraph">
                  <wp:posOffset>1074062</wp:posOffset>
                </wp:positionV>
                <wp:extent cx="195014" cy="112675"/>
                <wp:effectExtent l="0" t="0" r="33655" b="2095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14" cy="1126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5A846" id="Straight Connector 246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pt,84.55pt" to="422.2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" strokecolor="black [3200]">
                <v:stroke joinstyle="miter"/>
              </v:lin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B0AC66" wp14:editId="55D8E296">
                <wp:simplePos x="0" y="0"/>
                <wp:positionH relativeFrom="margin">
                  <wp:posOffset>4184015</wp:posOffset>
                </wp:positionH>
                <wp:positionV relativeFrom="page">
                  <wp:posOffset>8203565</wp:posOffset>
                </wp:positionV>
                <wp:extent cx="764540" cy="454660"/>
                <wp:effectExtent l="0" t="0" r="0" b="2540"/>
                <wp:wrapSquare wrapText="bothSides"/>
                <wp:docPr id="9" name="LOWER LIM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843C" w14:textId="77777777" w:rsidR="00545C69" w:rsidRPr="00545C69" w:rsidRDefault="00545C69" w:rsidP="00545C6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OW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Pr="00545C6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M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AC66" id="LOWER LIMB" o:spid="_x0000_s1035" type="#_x0000_t202" style="position:absolute;margin-left:329.45pt;margin-top:645.95pt;width:60.2pt;height:3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" filled="f" stroked="f">
                <v:textbox inset="0,0,0,0">
                  <w:txbxContent>
                    <w:p w14:paraId="1CE3843C" w14:textId="77777777" w:rsidR="00545C69" w:rsidRPr="00545C69" w:rsidRDefault="00545C69" w:rsidP="00545C69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OW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Pr="00545C69">
                        <w:rPr>
                          <w:rFonts w:ascii="Arial" w:hAnsi="Arial" w:cs="Arial"/>
                          <w:b/>
                          <w:sz w:val="28"/>
                        </w:rPr>
                        <w:t>LIMB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AB860" wp14:editId="7C797AC4">
                <wp:simplePos x="0" y="0"/>
                <wp:positionH relativeFrom="margin">
                  <wp:posOffset>3681621</wp:posOffset>
                </wp:positionH>
                <wp:positionV relativeFrom="page">
                  <wp:posOffset>7318721</wp:posOffset>
                </wp:positionV>
                <wp:extent cx="755015" cy="269240"/>
                <wp:effectExtent l="0" t="0" r="6985" b="0"/>
                <wp:wrapSquare wrapText="bothSides"/>
                <wp:docPr id="8" name="RIS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E7FD" w14:textId="77777777" w:rsidR="00545C69" w:rsidRPr="00545C69" w:rsidRDefault="00545C69" w:rsidP="00545C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lang w:bidi="ar-SA"/>
                              </w:rPr>
                              <w:t>RIS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B860" id="RISER" o:spid="_x0000_s1036" type="#_x0000_t202" style="position:absolute;margin-left:289.9pt;margin-top:576.3pt;width:59.45pt;height: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" filled="f" stroked="f">
                <v:textbox inset="0,0,0,0">
                  <w:txbxContent>
                    <w:p w14:paraId="4CA5E7FD" w14:textId="77777777" w:rsidR="00545C69" w:rsidRPr="00545C69" w:rsidRDefault="00545C69" w:rsidP="00545C6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lang w:bidi="ar-SA"/>
                        </w:rPr>
                        <w:t>RIS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EA6B4A8" wp14:editId="5B67AF15">
                <wp:simplePos x="0" y="0"/>
                <wp:positionH relativeFrom="margin">
                  <wp:posOffset>4487623</wp:posOffset>
                </wp:positionH>
                <wp:positionV relativeFrom="page">
                  <wp:posOffset>4041718</wp:posOffset>
                </wp:positionV>
                <wp:extent cx="898525" cy="168910"/>
                <wp:effectExtent l="0" t="0" r="0" b="2540"/>
                <wp:wrapSquare wrapText="bothSides"/>
                <wp:docPr id="198" name="Tiller bolt 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099A" w14:textId="77777777" w:rsidR="00E67909" w:rsidRPr="00383517" w:rsidRDefault="00F535BB" w:rsidP="00E6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iller bolt loc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B4A8" id="Tiller bolt lock" o:spid="_x0000_s1037" type="#_x0000_t202" style="position:absolute;margin-left:353.35pt;margin-top:318.25pt;width:70.75pt;height:13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" filled="f" stroked="f">
                <v:textbox inset="0,0,0,0">
                  <w:txbxContent>
                    <w:p w14:paraId="0B76099A" w14:textId="77777777" w:rsidR="00E67909" w:rsidRPr="00383517" w:rsidRDefault="00F535BB" w:rsidP="00E67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iller bolt lo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CF9EE7C" wp14:editId="33B49877">
                <wp:simplePos x="0" y="0"/>
                <wp:positionH relativeFrom="margin">
                  <wp:posOffset>4656455</wp:posOffset>
                </wp:positionH>
                <wp:positionV relativeFrom="page">
                  <wp:posOffset>3660775</wp:posOffset>
                </wp:positionV>
                <wp:extent cx="940435" cy="348615"/>
                <wp:effectExtent l="0" t="0" r="12065" b="13335"/>
                <wp:wrapSquare wrapText="bothSides"/>
                <wp:docPr id="196" name="Limb alignment scr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6D85" w14:textId="437B75A0" w:rsidR="00F535BB" w:rsidRPr="00F535BB" w:rsidRDefault="00F70E63" w:rsidP="00F53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Limb a</w:t>
                            </w:r>
                            <w:r w:rsidR="00F535BB" w:rsidRPr="00F535BB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lignment</w:t>
                            </w:r>
                          </w:p>
                          <w:p w14:paraId="12CC42AA" w14:textId="5C201A43" w:rsidR="00E67909" w:rsidRPr="00383517" w:rsidRDefault="00F70E63" w:rsidP="00F53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</w:t>
                            </w:r>
                            <w:r w:rsidR="00F535BB" w:rsidRPr="00F535BB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cre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EE7C" id="_x0000_t202" coordsize="21600,21600" o:spt="202" path="m,l,21600r21600,l21600,xe">
                <v:stroke joinstyle="miter"/>
                <v:path gradientshapeok="t" o:connecttype="rect"/>
              </v:shapetype>
              <v:shape id="Limb alignment screw" o:spid="_x0000_s1038" type="#_x0000_t202" style="position:absolute;margin-left:366.65pt;margin-top:288.25pt;width:74.05pt;height:27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" filled="f" stroked="f">
                <v:textbox inset="0,0,0,0">
                  <w:txbxContent>
                    <w:p w14:paraId="234E6D85" w14:textId="437B75A0" w:rsidR="00F535BB" w:rsidRPr="00F535BB" w:rsidRDefault="00F70E63" w:rsidP="00F53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Limb a</w:t>
                      </w:r>
                      <w:r w:rsidR="00F535BB" w:rsidRPr="00F535BB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lignment</w:t>
                      </w:r>
                    </w:p>
                    <w:p w14:paraId="12CC42AA" w14:textId="5C201A43" w:rsidR="00E67909" w:rsidRPr="00383517" w:rsidRDefault="00F70E63" w:rsidP="00F53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</w:t>
                      </w:r>
                      <w:r w:rsidR="00F535BB" w:rsidRPr="00F535BB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crew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D43213D" wp14:editId="3249CCEC">
                <wp:simplePos x="0" y="0"/>
                <wp:positionH relativeFrom="margin">
                  <wp:posOffset>5805805</wp:posOffset>
                </wp:positionH>
                <wp:positionV relativeFrom="page">
                  <wp:posOffset>8481695</wp:posOffset>
                </wp:positionV>
                <wp:extent cx="898525" cy="168910"/>
                <wp:effectExtent l="0" t="0" r="0" b="2540"/>
                <wp:wrapSquare wrapText="bothSides"/>
                <wp:docPr id="205" name="End serv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03C7" w14:textId="77777777" w:rsidR="00E67909" w:rsidRPr="00383517" w:rsidRDefault="00E67909" w:rsidP="00E6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End serv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213D" id="End serving" o:spid="_x0000_s1039" type="#_x0000_t202" style="position:absolute;margin-left:457.15pt;margin-top:667.85pt;width:70.75pt;height:13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" filled="f" stroked="f">
                <v:textbox inset="0,0,0,0">
                  <w:txbxContent>
                    <w:p w14:paraId="6EED03C7" w14:textId="77777777" w:rsidR="00E67909" w:rsidRPr="00383517" w:rsidRDefault="00E67909" w:rsidP="00E67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End serv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1B8CEC" wp14:editId="54473C58">
                <wp:simplePos x="0" y="0"/>
                <wp:positionH relativeFrom="margin">
                  <wp:posOffset>5805805</wp:posOffset>
                </wp:positionH>
                <wp:positionV relativeFrom="page">
                  <wp:posOffset>1912620</wp:posOffset>
                </wp:positionV>
                <wp:extent cx="898525" cy="168910"/>
                <wp:effectExtent l="0" t="0" r="0" b="2540"/>
                <wp:wrapSquare wrapText="bothSides"/>
                <wp:docPr id="22" name="End serv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7C16" w14:textId="77777777" w:rsidR="00343EE8" w:rsidRPr="00383517" w:rsidRDefault="00343EE8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End serv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8CEC" id="_x0000_s1040" type="#_x0000_t202" style="position:absolute;margin-left:457.15pt;margin-top:150.6pt;width:70.75pt;height:13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" filled="f" stroked="f">
                <v:textbox inset="0,0,0,0">
                  <w:txbxContent>
                    <w:p w14:paraId="55097C16" w14:textId="77777777" w:rsidR="00343EE8" w:rsidRPr="00383517" w:rsidRDefault="00343EE8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End serv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9E94E" wp14:editId="4BE2E82A">
                <wp:simplePos x="0" y="0"/>
                <wp:positionH relativeFrom="margin">
                  <wp:posOffset>5820221</wp:posOffset>
                </wp:positionH>
                <wp:positionV relativeFrom="page">
                  <wp:posOffset>2344420</wp:posOffset>
                </wp:positionV>
                <wp:extent cx="755015" cy="390525"/>
                <wp:effectExtent l="0" t="0" r="6985" b="9525"/>
                <wp:wrapSquare wrapText="bothSides"/>
                <wp:docPr id="5" name="BELLY of b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81D5" w14:textId="77777777" w:rsidR="00343EE8" w:rsidRPr="00383517" w:rsidRDefault="00545C69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ELLY</w:t>
                            </w:r>
                            <w:r w:rsidR="00343EE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="00343EE8"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of bow</w:t>
                            </w:r>
                          </w:p>
                          <w:p w14:paraId="21F5921C" w14:textId="77777777" w:rsidR="00545C69" w:rsidRPr="00545C69" w:rsidRDefault="00545C69" w:rsidP="00545C6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E94E" id="BELLY of bow" o:spid="_x0000_s1041" type="#_x0000_t202" style="position:absolute;margin-left:458.3pt;margin-top:184.6pt;width:59.4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" filled="f" stroked="f">
                <v:textbox inset="0,0,0,0">
                  <w:txbxContent>
                    <w:p w14:paraId="220481D5" w14:textId="77777777" w:rsidR="00343EE8" w:rsidRPr="00383517" w:rsidRDefault="00545C69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BELLY</w:t>
                      </w:r>
                      <w:r w:rsidR="00343EE8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="00343EE8"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of bow</w:t>
                      </w:r>
                    </w:p>
                    <w:p w14:paraId="21F5921C" w14:textId="77777777" w:rsidR="00545C69" w:rsidRPr="00545C69" w:rsidRDefault="00545C69" w:rsidP="00545C69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118E5EE" wp14:editId="5AF1782F">
                <wp:simplePos x="0" y="0"/>
                <wp:positionH relativeFrom="margin">
                  <wp:posOffset>4000913</wp:posOffset>
                </wp:positionH>
                <wp:positionV relativeFrom="page">
                  <wp:posOffset>2327732</wp:posOffset>
                </wp:positionV>
                <wp:extent cx="744220" cy="396240"/>
                <wp:effectExtent l="0" t="0" r="0" b="3810"/>
                <wp:wrapSquare wrapText="bothSides"/>
                <wp:docPr id="4" name="BACK of b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5459" w14:textId="77777777" w:rsidR="00545C69" w:rsidRPr="00343EE8" w:rsidRDefault="00545C69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ACK</w:t>
                            </w:r>
                            <w:r w:rsidR="00343EE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="00343EE8"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of bo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E5EE" id="BACK of bow" o:spid="_x0000_s1042" type="#_x0000_t202" style="position:absolute;margin-left:315.05pt;margin-top:183.3pt;width:58.6pt;height:31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" filled="f" stroked="f">
                <v:textbox inset="0,0,0,0">
                  <w:txbxContent>
                    <w:p w14:paraId="5B195459" w14:textId="77777777" w:rsidR="00545C69" w:rsidRPr="00343EE8" w:rsidRDefault="00545C69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BACK</w:t>
                      </w:r>
                      <w:r w:rsidR="00343EE8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="00343EE8"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of bow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6E7C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B3961C8" wp14:editId="7C9C969C">
                <wp:simplePos x="0" y="0"/>
                <wp:positionH relativeFrom="margin">
                  <wp:posOffset>4509592</wp:posOffset>
                </wp:positionH>
                <wp:positionV relativeFrom="page">
                  <wp:posOffset>1397000</wp:posOffset>
                </wp:positionV>
                <wp:extent cx="760730" cy="454025"/>
                <wp:effectExtent l="0" t="0" r="1270" b="3175"/>
                <wp:wrapSquare wrapText="bothSides"/>
                <wp:docPr id="3" name="UPPER LIM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6615" w14:textId="77777777" w:rsidR="00545C69" w:rsidRPr="00545C69" w:rsidRDefault="00545C69" w:rsidP="00545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lang w:bidi="ar-SA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lang w:bidi="ar-SA"/>
                              </w:rPr>
                              <w:t>UPPER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lang w:bidi="ar-SA"/>
                              </w:rPr>
                              <w:br/>
                              <w:t>LIM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61C8" id="UPPER LIMB" o:spid="_x0000_s1043" type="#_x0000_t202" style="position:absolute;margin-left:355.1pt;margin-top:110pt;width:59.9pt;height:35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" filled="f" stroked="f">
                <v:textbox inset="0,0,0,0">
                  <w:txbxContent>
                    <w:p w14:paraId="400D6615" w14:textId="77777777" w:rsidR="00545C69" w:rsidRPr="00545C69" w:rsidRDefault="00545C69" w:rsidP="00545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lang w:bidi="ar-SA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lang w:bidi="ar-SA"/>
                        </w:rPr>
                        <w:t>UPPER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lang w:bidi="ar-SA"/>
                        </w:rPr>
                        <w:br/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lang w:bidi="ar-SA"/>
                        </w:rPr>
                        <w:t>LIMB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15B5AC" wp14:editId="1E4AE253">
                <wp:simplePos x="0" y="0"/>
                <wp:positionH relativeFrom="margin">
                  <wp:posOffset>3167380</wp:posOffset>
                </wp:positionH>
                <wp:positionV relativeFrom="page">
                  <wp:posOffset>1463675</wp:posOffset>
                </wp:positionV>
                <wp:extent cx="586105" cy="337820"/>
                <wp:effectExtent l="0" t="0" r="4445" b="5080"/>
                <wp:wrapSquare wrapText="bothSides"/>
                <wp:docPr id="13" name="Sight wind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58C4" w14:textId="77777777" w:rsidR="00383517" w:rsidRPr="00383517" w:rsidRDefault="00383517" w:rsidP="00383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ight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br/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B5AC" id="Sight window" o:spid="_x0000_s1044" type="#_x0000_t202" style="position:absolute;margin-left:249.4pt;margin-top:115.25pt;width:46.15pt;height:2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" filled="f" stroked="f">
                <v:textbox inset="0,0,0,0">
                  <w:txbxContent>
                    <w:p w14:paraId="1E4058C4" w14:textId="77777777" w:rsidR="00383517" w:rsidRPr="00383517" w:rsidRDefault="00383517" w:rsidP="00383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ight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br/>
                        <w:t>w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indow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1D49B11" wp14:editId="39D9432C">
                <wp:simplePos x="0" y="0"/>
                <wp:positionH relativeFrom="column">
                  <wp:posOffset>2852531</wp:posOffset>
                </wp:positionH>
                <wp:positionV relativeFrom="paragraph">
                  <wp:posOffset>393065</wp:posOffset>
                </wp:positionV>
                <wp:extent cx="377027" cy="2444178"/>
                <wp:effectExtent l="0" t="0" r="23495" b="32385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027" cy="2444178"/>
                          <a:chOff x="0" y="0"/>
                          <a:chExt cx="377027" cy="2444178"/>
                        </a:xfrm>
                      </wpg:grpSpPr>
                      <wps:wsp>
                        <wps:cNvPr id="230" name="Straight Connector 230"/>
                        <wps:cNvCnPr/>
                        <wps:spPr>
                          <a:xfrm>
                            <a:off x="108341" y="4334"/>
                            <a:ext cx="14219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251352" y="0"/>
                            <a:ext cx="0" cy="244417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255685" y="589376"/>
                            <a:ext cx="12134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H="1">
                            <a:off x="0" y="2439844"/>
                            <a:ext cx="25568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483B1" id="Group 245" o:spid="_x0000_s1026" style="position:absolute;margin-left:224.6pt;margin-top:30.95pt;width:29.7pt;height:192.45pt;z-index:251792384" coordsize="3770,2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">
                <v:line id="Straight Connector 230" o:spid="_x0000_s1027" style="position:absolute;visibility:visible;mso-wrap-style:square" from="1083,43" to="2505,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OrcAAAADcAAAADwAAAGRycy9kb3ducmV2LnhtbERPy4rCMBTdC/5DuMLsNNGBsVSjFGFg&#10;Fi7q4wOuzbUpNjelibb+/WQxMMvDeW/3o2vFi/rQeNawXCgQxJU3DdcarpfveQYiRGSDrWfS8KYA&#10;+910ssXc+IFP9DrHWqQQDjlqsDF2uZShsuQwLHxHnLi77x3GBPtamh6HFO5auVLqSzpsODVY7Ohg&#10;qXqcn05DWd6ytbHuWmTqcCwiDep0L7X+mI3FBkSkMf6L/9w/RsPqM81PZ9IRkL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Tq3AAAAA3AAAAA8AAAAAAAAAAAAAAAAA&#10;oQIAAGRycy9kb3ducmV2LnhtbFBLBQYAAAAABAAEAPkAAACOAwAAAAA=&#10;" strokecolor="black [3200]">
                  <v:stroke joinstyle="miter"/>
                </v:line>
                <v:line id="Straight Connector 231" o:spid="_x0000_s1028" style="position:absolute;visibility:visible;mso-wrap-style:square" from="2513,0" to="2513,2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2s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zmU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I2ssUAAADcAAAADwAAAAAAAAAA&#10;AAAAAAChAgAAZHJzL2Rvd25yZXYueG1sUEsFBgAAAAAEAAQA+QAAAJMDAAAAAA==&#10;" strokecolor="black [3200]" strokeweight=".5pt">
                  <v:stroke joinstyle="miter"/>
                </v:line>
                <v:line id="Straight Connector 233" o:spid="_x0000_s1029" style="position:absolute;visibility:visible;mso-wrap-style:square" from="2556,5893" to="3770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Q2sMAAADcAAAADwAAAGRycy9kb3ducmV2LnhtbESPwWrDMBBE74H+g9hAb4mUBFrjWg4m&#10;UOihByf1B2ysjWVqrYylxu7fV4VCj8PMvGGK4+IGcacp9J417LYKBHHrTc+dhubjdZOBCBHZ4OCZ&#10;NHxTgGP5sCowN37mM90vsRMJwiFHDTbGMZcytJYchq0fiZN385PDmOTUSTPhnOBukHulnqTDntOC&#10;xZFOltrPy5fTUNfX7NlY11SZOr1XkWZ1vtVaP66X6gVEpCX+h//ab0bD/nC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Y0NrDAAAA3AAAAA8AAAAAAAAAAAAA&#10;AAAAoQIAAGRycy9kb3ducmV2LnhtbFBLBQYAAAAABAAEAPkAAACRAwAAAAA=&#10;" strokecolor="black [3200]">
                  <v:stroke joinstyle="miter"/>
                </v:line>
                <v:line id="Straight Connector 244" o:spid="_x0000_s1030" style="position:absolute;flip:x;visibility:visible;mso-wrap-style:square" from="0,24398" to="2556,2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Ih/sYAAADcAAAADwAAAGRycy9kb3ducmV2LnhtbESPT2vCQBTE74LfYXmFXkQ3jSKSukr8&#10;Bz0VtKX0+Mg+k7TZt+nuNqbf3hUKHoeZ+Q2zXPemER05X1tW8DRJQBAXVtdcKnh/O4wXIHxA1thY&#10;JgV/5GG9Gg6WmGl74SN1p1CKCGGfoYIqhDaT0hcVGfQT2xJH72ydwRClK6V2eIlw08g0SebSYM1x&#10;ocKWthUV36dfo6DOXf51/ug26evPVE8/d2HEe63U40OfP4MI1Id7+L/9ohWksx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yIf7GAAAA3AAAAA8AAAAAAAAA&#10;AAAAAAAAoQIAAGRycy9kb3ducmV2LnhtbFBLBQYAAAAABAAEAPkAAACUAwAAAAA=&#10;" strokecolor="black [3200]">
                  <v:stroke joinstyle="miter"/>
                </v:line>
              </v:group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E8B6A4" wp14:editId="5EF2D197">
                <wp:simplePos x="0" y="0"/>
                <wp:positionH relativeFrom="margin">
                  <wp:posOffset>2509520</wp:posOffset>
                </wp:positionH>
                <wp:positionV relativeFrom="page">
                  <wp:posOffset>3852545</wp:posOffset>
                </wp:positionV>
                <wp:extent cx="733425" cy="381000"/>
                <wp:effectExtent l="0" t="0" r="9525" b="0"/>
                <wp:wrapSquare wrapText="bothSides"/>
                <wp:docPr id="14" name="Pressure butt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0A54" w14:textId="77777777" w:rsidR="00383517" w:rsidRPr="0016575A" w:rsidRDefault="00383517" w:rsidP="0038351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s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b</w:t>
                            </w:r>
                            <w:r w:rsidRPr="003835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t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B6A4" id="Pressure button" o:spid="_x0000_s1045" type="#_x0000_t202" style="position:absolute;margin-left:197.6pt;margin-top:303.35pt;width:57.75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" filled="f" stroked="f">
                <v:textbox inset="0,0,0,0">
                  <w:txbxContent>
                    <w:p w14:paraId="76B20A54" w14:textId="77777777" w:rsidR="00383517" w:rsidRPr="0016575A" w:rsidRDefault="00383517" w:rsidP="0038351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s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b</w:t>
                      </w:r>
                      <w:r w:rsidRPr="00383517">
                        <w:rPr>
                          <w:rFonts w:ascii="Arial" w:hAnsi="Arial" w:cs="Arial"/>
                          <w:sz w:val="20"/>
                          <w:szCs w:val="20"/>
                        </w:rPr>
                        <w:t>utt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3ED18D" wp14:editId="245F6932">
                <wp:simplePos x="0" y="0"/>
                <wp:positionH relativeFrom="margin">
                  <wp:posOffset>1126256</wp:posOffset>
                </wp:positionH>
                <wp:positionV relativeFrom="page">
                  <wp:posOffset>3819245</wp:posOffset>
                </wp:positionV>
                <wp:extent cx="654685" cy="221615"/>
                <wp:effectExtent l="0" t="0" r="12065" b="6985"/>
                <wp:wrapSquare wrapText="bothSides"/>
                <wp:docPr id="17" name="Arrow r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FAC60" w14:textId="77777777" w:rsidR="00383517" w:rsidRPr="0016575A" w:rsidRDefault="00383517" w:rsidP="0038351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Arrow re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D18D" id="Arrow rest" o:spid="_x0000_s1046" type="#_x0000_t202" style="position:absolute;margin-left:88.7pt;margin-top:300.75pt;width:51.55pt;height:17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" filled="f" stroked="f">
                <v:textbox inset="0,0,0,0">
                  <w:txbxContent>
                    <w:p w14:paraId="1D2FAC60" w14:textId="77777777" w:rsidR="00383517" w:rsidRPr="0016575A" w:rsidRDefault="00383517" w:rsidP="0038351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Arrow re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430110" wp14:editId="7B5366BF">
                <wp:simplePos x="0" y="0"/>
                <wp:positionH relativeFrom="column">
                  <wp:posOffset>1705291</wp:posOffset>
                </wp:positionH>
                <wp:positionV relativeFrom="paragraph">
                  <wp:posOffset>2699180</wp:posOffset>
                </wp:positionV>
                <wp:extent cx="521768" cy="489703"/>
                <wp:effectExtent l="0" t="0" r="31115" b="2476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768" cy="48970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77D6E" id="Straight Connector 22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212.55pt" to="175.3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BD3739" wp14:editId="4999A772">
                <wp:simplePos x="0" y="0"/>
                <wp:positionH relativeFrom="margin">
                  <wp:posOffset>941070</wp:posOffset>
                </wp:positionH>
                <wp:positionV relativeFrom="page">
                  <wp:posOffset>3500120</wp:posOffset>
                </wp:positionV>
                <wp:extent cx="480695" cy="173990"/>
                <wp:effectExtent l="0" t="0" r="0" b="0"/>
                <wp:wrapSquare wrapText="bothSides"/>
                <wp:docPr id="16" name="Shel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17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E875" w14:textId="77777777" w:rsidR="00383517" w:rsidRPr="0016575A" w:rsidRDefault="00383517" w:rsidP="0038351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hel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3739" id="Shelf" o:spid="_x0000_s1047" type="#_x0000_t202" style="position:absolute;margin-left:74.1pt;margin-top:275.6pt;width:37.85pt;height:13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" filled="f" stroked="f">
                <v:textbox inset="0,0,0,0">
                  <w:txbxContent>
                    <w:p w14:paraId="6B00E875" w14:textId="77777777" w:rsidR="00383517" w:rsidRPr="0016575A" w:rsidRDefault="00383517" w:rsidP="0038351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helf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84863" behindDoc="0" locked="0" layoutInCell="1" allowOverlap="1" wp14:anchorId="0C7A833C" wp14:editId="26B99635">
                <wp:simplePos x="0" y="0"/>
                <wp:positionH relativeFrom="margin">
                  <wp:posOffset>732155</wp:posOffset>
                </wp:positionH>
                <wp:positionV relativeFrom="page">
                  <wp:posOffset>2912110</wp:posOffset>
                </wp:positionV>
                <wp:extent cx="786765" cy="200660"/>
                <wp:effectExtent l="0" t="0" r="13335" b="8890"/>
                <wp:wrapSquare wrapText="bothSides"/>
                <wp:docPr id="15" name="Clicker pl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2F04C" w14:textId="77777777" w:rsidR="00383517" w:rsidRPr="0016575A" w:rsidRDefault="00383517" w:rsidP="0038351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Clicker pla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833C" id="Clicker plate" o:spid="_x0000_s1048" type="#_x0000_t202" style="position:absolute;margin-left:57.65pt;margin-top:229.3pt;width:61.95pt;height:15.8pt;z-index:2516848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" filled="f" stroked="f">
                <v:textbox inset="0,0,0,0">
                  <w:txbxContent>
                    <w:p w14:paraId="4322F04C" w14:textId="77777777" w:rsidR="00383517" w:rsidRPr="0016575A" w:rsidRDefault="00383517" w:rsidP="0038351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Clicker plat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42EC4C6" wp14:editId="38C44845">
                <wp:simplePos x="0" y="0"/>
                <wp:positionH relativeFrom="margin">
                  <wp:posOffset>1838156</wp:posOffset>
                </wp:positionH>
                <wp:positionV relativeFrom="page">
                  <wp:posOffset>7672202</wp:posOffset>
                </wp:positionV>
                <wp:extent cx="427990" cy="353695"/>
                <wp:effectExtent l="0" t="0" r="10160" b="8255"/>
                <wp:wrapSquare wrapText="bothSides"/>
                <wp:docPr id="208" name="Sight p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1A2C" w14:textId="77777777" w:rsidR="00134B7D" w:rsidRDefault="00134B7D" w:rsidP="00134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ight</w:t>
                            </w:r>
                          </w:p>
                          <w:p w14:paraId="05181355" w14:textId="77777777" w:rsidR="00E67909" w:rsidRPr="00383517" w:rsidRDefault="00134B7D" w:rsidP="00134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C4C6" id="Sight pin" o:spid="_x0000_s1049" type="#_x0000_t202" style="position:absolute;margin-left:144.75pt;margin-top:604.1pt;width:33.7pt;height:27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" filled="f" stroked="f">
                <v:textbox inset="0,0,0,0">
                  <w:txbxContent>
                    <w:p w14:paraId="7EAB1A2C" w14:textId="77777777" w:rsidR="00134B7D" w:rsidRDefault="00134B7D" w:rsidP="00134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ight</w:t>
                      </w:r>
                    </w:p>
                    <w:p w14:paraId="05181355" w14:textId="77777777" w:rsidR="00E67909" w:rsidRPr="00383517" w:rsidRDefault="00134B7D" w:rsidP="00134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pi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29F2A05" wp14:editId="5D1550D0">
                <wp:simplePos x="0" y="0"/>
                <wp:positionH relativeFrom="margin">
                  <wp:posOffset>1234440</wp:posOffset>
                </wp:positionH>
                <wp:positionV relativeFrom="page">
                  <wp:posOffset>7599680</wp:posOffset>
                </wp:positionV>
                <wp:extent cx="337820" cy="306070"/>
                <wp:effectExtent l="0" t="0" r="5080" b="0"/>
                <wp:wrapSquare wrapText="bothSides"/>
                <wp:docPr id="207" name="Lock n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5318" w14:textId="77777777" w:rsidR="00134B7D" w:rsidRPr="00134B7D" w:rsidRDefault="00134B7D" w:rsidP="00134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34B7D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Lock</w:t>
                            </w:r>
                          </w:p>
                          <w:p w14:paraId="5DCF912A" w14:textId="77777777" w:rsidR="00E67909" w:rsidRPr="00383517" w:rsidRDefault="00134B7D" w:rsidP="00134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34B7D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Nu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2A05" id="Lock nut" o:spid="_x0000_s1050" type="#_x0000_t202" style="position:absolute;margin-left:97.2pt;margin-top:598.4pt;width:26.6pt;height:24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" filled="f" stroked="f">
                <v:textbox inset="0,0,0,0">
                  <w:txbxContent>
                    <w:p w14:paraId="2C9B5318" w14:textId="77777777" w:rsidR="00134B7D" w:rsidRPr="00134B7D" w:rsidRDefault="00134B7D" w:rsidP="00134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34B7D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Lock</w:t>
                      </w:r>
                    </w:p>
                    <w:p w14:paraId="5DCF912A" w14:textId="77777777" w:rsidR="00E67909" w:rsidRPr="00383517" w:rsidRDefault="00134B7D" w:rsidP="00134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34B7D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Nu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5F3A064" wp14:editId="15CA1BEC">
                <wp:simplePos x="0" y="0"/>
                <wp:positionH relativeFrom="margin">
                  <wp:posOffset>1208405</wp:posOffset>
                </wp:positionH>
                <wp:positionV relativeFrom="page">
                  <wp:posOffset>6940550</wp:posOffset>
                </wp:positionV>
                <wp:extent cx="728980" cy="184785"/>
                <wp:effectExtent l="0" t="0" r="13970" b="5715"/>
                <wp:wrapSquare wrapText="bothSides"/>
                <wp:docPr id="206" name="Sight b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5D65" w14:textId="77777777" w:rsidR="00E67909" w:rsidRPr="00383517" w:rsidRDefault="00134B7D" w:rsidP="00134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ight bloc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A064" id="Sight block" o:spid="_x0000_s1051" type="#_x0000_t202" style="position:absolute;margin-left:95.15pt;margin-top:546.5pt;width:57.4pt;height:14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" filled="f" stroked="f">
                <v:textbox inset="0,0,0,0">
                  <w:txbxContent>
                    <w:p w14:paraId="60155D65" w14:textId="77777777" w:rsidR="00E67909" w:rsidRPr="00383517" w:rsidRDefault="00134B7D" w:rsidP="00134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ight blo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179A175" wp14:editId="059DF6D8">
                <wp:simplePos x="0" y="0"/>
                <wp:positionH relativeFrom="margin">
                  <wp:posOffset>-57150</wp:posOffset>
                </wp:positionH>
                <wp:positionV relativeFrom="page">
                  <wp:posOffset>7502525</wp:posOffset>
                </wp:positionV>
                <wp:extent cx="671195" cy="374650"/>
                <wp:effectExtent l="0" t="0" r="0" b="6350"/>
                <wp:wrapSquare wrapText="bothSides"/>
                <wp:docPr id="210" name="Horizontal 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BBAD" w14:textId="77777777" w:rsidR="00134B7D" w:rsidRPr="00134B7D" w:rsidRDefault="00134B7D" w:rsidP="00134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34B7D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Horizontal</w:t>
                            </w:r>
                          </w:p>
                          <w:p w14:paraId="29FABBE8" w14:textId="77777777" w:rsidR="00E67909" w:rsidRPr="00383517" w:rsidRDefault="00134B7D" w:rsidP="00134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34B7D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loc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A175" id="Horizontal lock" o:spid="_x0000_s1052" type="#_x0000_t202" style="position:absolute;margin-left:-4.5pt;margin-top:590.75pt;width:52.85pt;height:29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" filled="f" stroked="f">
                <v:textbox inset="0,0,0,0">
                  <w:txbxContent>
                    <w:p w14:paraId="3526BBAD" w14:textId="77777777" w:rsidR="00134B7D" w:rsidRPr="00134B7D" w:rsidRDefault="00134B7D" w:rsidP="00134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34B7D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Horizontal</w:t>
                      </w:r>
                    </w:p>
                    <w:p w14:paraId="29FABBE8" w14:textId="77777777" w:rsidR="00E67909" w:rsidRPr="00383517" w:rsidRDefault="00134B7D" w:rsidP="00134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34B7D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lo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C7AF059" wp14:editId="1813623C">
                <wp:simplePos x="0" y="0"/>
                <wp:positionH relativeFrom="margin">
                  <wp:posOffset>1245235</wp:posOffset>
                </wp:positionH>
                <wp:positionV relativeFrom="page">
                  <wp:posOffset>8608060</wp:posOffset>
                </wp:positionV>
                <wp:extent cx="517525" cy="401320"/>
                <wp:effectExtent l="0" t="0" r="0" b="0"/>
                <wp:wrapSquare wrapText="bothSides"/>
                <wp:docPr id="209" name="Sight 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78FD" w14:textId="77777777" w:rsidR="00134B7D" w:rsidRPr="00134B7D" w:rsidRDefault="00134B7D" w:rsidP="00134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34B7D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ight</w:t>
                            </w:r>
                          </w:p>
                          <w:p w14:paraId="17D248DF" w14:textId="763473A4" w:rsidR="00E67909" w:rsidRPr="00383517" w:rsidRDefault="00134B7D" w:rsidP="00134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34B7D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a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F059" id="Sight bar" o:spid="_x0000_s1053" type="#_x0000_t202" style="position:absolute;margin-left:98.05pt;margin-top:677.8pt;width:40.75pt;height:31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" filled="f" stroked="f">
                <v:textbox inset="0,0,0,0">
                  <w:txbxContent>
                    <w:p w14:paraId="22F478FD" w14:textId="77777777" w:rsidR="00134B7D" w:rsidRPr="00134B7D" w:rsidRDefault="00134B7D" w:rsidP="00134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34B7D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ight</w:t>
                      </w:r>
                    </w:p>
                    <w:p w14:paraId="17D248DF" w14:textId="763473A4" w:rsidR="00E67909" w:rsidRPr="00383517" w:rsidRDefault="00134B7D" w:rsidP="00134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34B7D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CCF7D5" wp14:editId="3AAC6041">
                <wp:simplePos x="0" y="0"/>
                <wp:positionH relativeFrom="column">
                  <wp:posOffset>1033575</wp:posOffset>
                </wp:positionH>
                <wp:positionV relativeFrom="paragraph">
                  <wp:posOffset>8133577</wp:posOffset>
                </wp:positionV>
                <wp:extent cx="177680" cy="0"/>
                <wp:effectExtent l="0" t="0" r="13335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F3FF3" id="Straight Connector 242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640.45pt" to="95.4pt,6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18693B" wp14:editId="01F569E5">
                <wp:simplePos x="0" y="0"/>
                <wp:positionH relativeFrom="column">
                  <wp:posOffset>2099653</wp:posOffset>
                </wp:positionH>
                <wp:positionV relativeFrom="paragraph">
                  <wp:posOffset>6833482</wp:posOffset>
                </wp:positionV>
                <wp:extent cx="43337" cy="221016"/>
                <wp:effectExtent l="0" t="0" r="33020" b="2667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7" cy="22101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B6D9A" id="Straight Connector 241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538.05pt" to="168.75pt,5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C80CEE" wp14:editId="3EEC2639">
                <wp:simplePos x="0" y="0"/>
                <wp:positionH relativeFrom="column">
                  <wp:posOffset>920900</wp:posOffset>
                </wp:positionH>
                <wp:positionV relativeFrom="paragraph">
                  <wp:posOffset>6915797</wp:posOffset>
                </wp:positionV>
                <wp:extent cx="299022" cy="134367"/>
                <wp:effectExtent l="0" t="0" r="25400" b="1841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22" cy="13436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45DB2" id="Straight Connector 239" o:spid="_x0000_s1026" style="position:absolute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544.55pt" to="96.05pt,5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BB9C04" wp14:editId="04831CC0">
                <wp:simplePos x="0" y="0"/>
                <wp:positionH relativeFrom="column">
                  <wp:posOffset>942569</wp:posOffset>
                </wp:positionH>
                <wp:positionV relativeFrom="paragraph">
                  <wp:posOffset>6456454</wp:posOffset>
                </wp:positionV>
                <wp:extent cx="242684" cy="221016"/>
                <wp:effectExtent l="0" t="0" r="24130" b="2667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684" cy="22101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E4E77" id="Straight Connector 238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508.4pt" to="93.3pt,5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18B61B" wp14:editId="34F2932B">
                <wp:simplePos x="0" y="0"/>
                <wp:positionH relativeFrom="column">
                  <wp:posOffset>366193</wp:posOffset>
                </wp:positionH>
                <wp:positionV relativeFrom="paragraph">
                  <wp:posOffset>6768477</wp:posOffset>
                </wp:positionV>
                <wp:extent cx="260019" cy="147344"/>
                <wp:effectExtent l="0" t="0" r="26035" b="2413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19" cy="14734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E3EB7" id="Straight Connector 237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532.95pt" to="49.3pt,5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C4544E" wp14:editId="5904B2E9">
                <wp:simplePos x="0" y="0"/>
                <wp:positionH relativeFrom="column">
                  <wp:posOffset>301189</wp:posOffset>
                </wp:positionH>
                <wp:positionV relativeFrom="paragraph">
                  <wp:posOffset>5191029</wp:posOffset>
                </wp:positionV>
                <wp:extent cx="0" cy="138676"/>
                <wp:effectExtent l="0" t="0" r="19050" b="1397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67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A195" id="Straight Connector 236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408.75pt" to="23.7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77B8AA" wp14:editId="245069C4">
                <wp:simplePos x="0" y="0"/>
                <wp:positionH relativeFrom="column">
                  <wp:posOffset>93173</wp:posOffset>
                </wp:positionH>
                <wp:positionV relativeFrom="paragraph">
                  <wp:posOffset>4883340</wp:posOffset>
                </wp:positionV>
                <wp:extent cx="34670" cy="195014"/>
                <wp:effectExtent l="0" t="0" r="22860" b="336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0" cy="19501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310B5" id="Straight Connector 235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384.5pt" to="10.1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675F80" wp14:editId="3BF644DE">
                <wp:simplePos x="0" y="0"/>
                <wp:positionH relativeFrom="column">
                  <wp:posOffset>1917640</wp:posOffset>
                </wp:positionH>
                <wp:positionV relativeFrom="paragraph">
                  <wp:posOffset>4957012</wp:posOffset>
                </wp:positionV>
                <wp:extent cx="0" cy="117008"/>
                <wp:effectExtent l="0" t="0" r="19050" b="3556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00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A8897" id="Straight Connector 23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390.3pt" to="151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F435A2" wp14:editId="71BCC91E">
                <wp:simplePos x="0" y="0"/>
                <wp:positionH relativeFrom="column">
                  <wp:posOffset>2422164</wp:posOffset>
                </wp:positionH>
                <wp:positionV relativeFrom="paragraph">
                  <wp:posOffset>2677512</wp:posOffset>
                </wp:positionV>
                <wp:extent cx="266865" cy="507037"/>
                <wp:effectExtent l="0" t="0" r="19050" b="2667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865" cy="507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82CCF" id="Straight Connector 228" o:spid="_x0000_s1026" style="position:absolute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pt,210.85pt" to="211.7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E7847A" wp14:editId="727C873F">
                <wp:simplePos x="0" y="0"/>
                <wp:positionH relativeFrom="column">
                  <wp:posOffset>1726619</wp:posOffset>
                </wp:positionH>
                <wp:positionV relativeFrom="paragraph">
                  <wp:posOffset>3310225</wp:posOffset>
                </wp:positionV>
                <wp:extent cx="537713" cy="420364"/>
                <wp:effectExtent l="0" t="0" r="34290" b="1841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713" cy="42036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C1FBC" id="Straight Connector 227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260.65pt" to="178.3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1AD22E" wp14:editId="2E5D65C3">
                <wp:simplePos x="0" y="0"/>
                <wp:positionH relativeFrom="column">
                  <wp:posOffset>1462607</wp:posOffset>
                </wp:positionH>
                <wp:positionV relativeFrom="paragraph">
                  <wp:posOffset>2868193</wp:posOffset>
                </wp:positionV>
                <wp:extent cx="437698" cy="112675"/>
                <wp:effectExtent l="0" t="0" r="19685" b="2095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698" cy="11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9F96" id="Straight Connector 224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225.85pt" to="149.6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4BD7A4" wp14:editId="5015B6A4">
                <wp:simplePos x="0" y="0"/>
                <wp:positionH relativeFrom="column">
                  <wp:posOffset>1198254</wp:posOffset>
                </wp:positionH>
                <wp:positionV relativeFrom="paragraph">
                  <wp:posOffset>2478164</wp:posOffset>
                </wp:positionV>
                <wp:extent cx="355359" cy="234017"/>
                <wp:effectExtent l="0" t="0" r="26035" b="3302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59" cy="23401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CF4F0" id="Straight Connector 22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95.15pt" to="122.3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D283F6" wp14:editId="6C0C9262">
                <wp:simplePos x="0" y="0"/>
                <wp:positionH relativeFrom="column">
                  <wp:posOffset>1867965</wp:posOffset>
                </wp:positionH>
                <wp:positionV relativeFrom="paragraph">
                  <wp:posOffset>1357028</wp:posOffset>
                </wp:positionV>
                <wp:extent cx="210492" cy="202403"/>
                <wp:effectExtent l="0" t="0" r="37465" b="2667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92" cy="20240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D5275" id="Straight Connector 22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106.85pt" to="163.6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" strokecolor="black [3200]">
                <v:stroke joinstyle="miter"/>
              </v:line>
            </w:pict>
          </mc:Fallback>
        </mc:AlternateContent>
      </w:r>
      <w:r w:rsidR="0073373B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D6CA1" wp14:editId="3958AD84">
                <wp:simplePos x="0" y="0"/>
                <wp:positionH relativeFrom="column">
                  <wp:posOffset>1077537</wp:posOffset>
                </wp:positionH>
                <wp:positionV relativeFrom="paragraph">
                  <wp:posOffset>1664088</wp:posOffset>
                </wp:positionV>
                <wp:extent cx="0" cy="225350"/>
                <wp:effectExtent l="0" t="0" r="19050" b="2286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D2013" id="Straight Connector 22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131.05pt" to="84.8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" strokecolor="black [3200]">
                <v:stroke joinstyle="miter"/>
              </v:line>
            </w:pict>
          </mc:Fallback>
        </mc:AlternateContent>
      </w:r>
      <w:r w:rsidR="0032517E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BE333F0" wp14:editId="1A057ACB">
                <wp:simplePos x="0" y="0"/>
                <wp:positionH relativeFrom="margin">
                  <wp:posOffset>1692275</wp:posOffset>
                </wp:positionH>
                <wp:positionV relativeFrom="page">
                  <wp:posOffset>5424805</wp:posOffset>
                </wp:positionV>
                <wp:extent cx="560070" cy="189865"/>
                <wp:effectExtent l="0" t="0" r="11430" b="635"/>
                <wp:wrapSquare wrapText="bothSides"/>
                <wp:docPr id="216" name="Long r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95AD" w14:textId="45FCFE2A" w:rsidR="00F535BB" w:rsidRPr="00383517" w:rsidRDefault="00F535BB" w:rsidP="00F53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Long ro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33F0" id="Long rod" o:spid="_x0000_s1054" type="#_x0000_t202" style="position:absolute;margin-left:133.25pt;margin-top:427.15pt;width:44.1pt;height:14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" filled="f" stroked="f">
                <v:textbox inset="0,0,0,0">
                  <w:txbxContent>
                    <w:p w14:paraId="5F4095AD" w14:textId="45FCFE2A" w:rsidR="00F535BB" w:rsidRPr="00383517" w:rsidRDefault="00F535BB" w:rsidP="00F53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Long ro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35B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214D360" wp14:editId="5F448F6B">
                <wp:simplePos x="0" y="0"/>
                <wp:positionH relativeFrom="margin">
                  <wp:align>center</wp:align>
                </wp:positionH>
                <wp:positionV relativeFrom="page">
                  <wp:posOffset>10015661</wp:posOffset>
                </wp:positionV>
                <wp:extent cx="7102800" cy="442800"/>
                <wp:effectExtent l="0" t="0" r="3175" b="0"/>
                <wp:wrapSquare wrapText="bothSides"/>
                <wp:docPr id="211" name="Copyright Jessica Emmet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800" cy="44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761D" w14:textId="77777777" w:rsidR="00E67909" w:rsidRPr="00E67909" w:rsidRDefault="00E67909" w:rsidP="00E6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67909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Illustrated by © Jessica Emmett - www.jessica-emmett.com</w:t>
                            </w:r>
                          </w:p>
                          <w:p w14:paraId="7AA0171D" w14:textId="5167503D" w:rsidR="00E67909" w:rsidRPr="00E67909" w:rsidRDefault="00E67909" w:rsidP="00E6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67909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>This image can be used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 xml:space="preserve"> (with text modification</w:t>
                            </w:r>
                            <w:r w:rsidR="00F535BB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>s if needed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>)</w:t>
                            </w:r>
                            <w:r w:rsidRPr="00E67909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 xml:space="preserve"> for personal 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>&amp;</w:t>
                            </w:r>
                            <w:r w:rsidRPr="00E67909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 xml:space="preserve"> non-commercial use with credit. This is a basic guide only, always consult a qualified archery instructo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D360" id="Copyright Jessica Emmett" o:spid="_x0000_s1055" type="#_x0000_t202" style="position:absolute;margin-left:0;margin-top:788.65pt;width:559.3pt;height:34.8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" filled="f" stroked="f">
                <v:textbox inset="0,0,0,0">
                  <w:txbxContent>
                    <w:p w14:paraId="6760761D" w14:textId="77777777" w:rsidR="00E67909" w:rsidRPr="00E67909" w:rsidRDefault="00E67909" w:rsidP="00E67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E67909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Illustrated by © Jessica Emmett - www.jessica-emmett.com</w:t>
                      </w:r>
                    </w:p>
                    <w:p w14:paraId="7AA0171D" w14:textId="5167503D" w:rsidR="00E67909" w:rsidRPr="00E67909" w:rsidRDefault="00E67909" w:rsidP="00E67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</w:pPr>
                      <w:r w:rsidRPr="00E67909"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>This image can be used</w:t>
                      </w:r>
                      <w:r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 xml:space="preserve"> (with text modification</w:t>
                      </w:r>
                      <w:r w:rsidR="00F535BB"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>s if needed</w:t>
                      </w:r>
                      <w:r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>)</w:t>
                      </w:r>
                      <w:r w:rsidRPr="00E67909"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 xml:space="preserve"> for personal </w:t>
                      </w:r>
                      <w:r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>&amp;</w:t>
                      </w:r>
                      <w:r w:rsidRPr="00E67909"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 xml:space="preserve"> non-commercial use with credit. This is a basic guide only, always consult a qualified archery instructor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35B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7FC1C7" wp14:editId="643ED542">
                <wp:simplePos x="0" y="0"/>
                <wp:positionH relativeFrom="margin">
                  <wp:posOffset>4511040</wp:posOffset>
                </wp:positionH>
                <wp:positionV relativeFrom="page">
                  <wp:posOffset>4508500</wp:posOffset>
                </wp:positionV>
                <wp:extent cx="876935" cy="311785"/>
                <wp:effectExtent l="0" t="0" r="0" b="12065"/>
                <wp:wrapSquare wrapText="bothSides"/>
                <wp:docPr id="195" name="Pressure button h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4B18" w14:textId="77777777" w:rsidR="00F535BB" w:rsidRPr="00F535BB" w:rsidRDefault="00F535BB" w:rsidP="00F53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535BB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Pressure</w:t>
                            </w:r>
                          </w:p>
                          <w:p w14:paraId="5F761B8D" w14:textId="40AFBBAC" w:rsidR="00E67909" w:rsidRPr="00383517" w:rsidRDefault="00F535BB" w:rsidP="00F53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535BB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utton ho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C1C7" id="Pressure button hole" o:spid="_x0000_s1056" type="#_x0000_t202" style="position:absolute;margin-left:355.2pt;margin-top:355pt;width:69.05pt;height:24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" filled="f" stroked="f">
                <v:textbox inset="0,0,0,0">
                  <w:txbxContent>
                    <w:p w14:paraId="59CA4B18" w14:textId="77777777" w:rsidR="00F535BB" w:rsidRPr="00F535BB" w:rsidRDefault="00F535BB" w:rsidP="00F53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F535BB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Pressure</w:t>
                      </w:r>
                    </w:p>
                    <w:p w14:paraId="5F761B8D" w14:textId="40AFBBAC" w:rsidR="00E67909" w:rsidRPr="00383517" w:rsidRDefault="00F535BB" w:rsidP="00F53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F535BB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utton ho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35B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DB147E6" wp14:editId="59883990">
                <wp:simplePos x="0" y="0"/>
                <wp:positionH relativeFrom="margin">
                  <wp:posOffset>4694387</wp:posOffset>
                </wp:positionH>
                <wp:positionV relativeFrom="page">
                  <wp:posOffset>6128638</wp:posOffset>
                </wp:positionV>
                <wp:extent cx="898525" cy="168910"/>
                <wp:effectExtent l="0" t="0" r="0" b="2540"/>
                <wp:wrapSquare wrapText="bothSides"/>
                <wp:docPr id="200" name="Tiller bolt 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E3B7" w14:textId="6C0D4610" w:rsidR="00E67909" w:rsidRPr="00383517" w:rsidRDefault="00F535BB" w:rsidP="00E6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iller bolt loc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7E6" id="_x0000_s1057" type="#_x0000_t202" style="position:absolute;margin-left:369.65pt;margin-top:482.55pt;width:70.75pt;height:13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" filled="f" stroked="f">
                <v:textbox inset="0,0,0,0">
                  <w:txbxContent>
                    <w:p w14:paraId="49CBE3B7" w14:textId="6C0D4610" w:rsidR="00E67909" w:rsidRPr="00383517" w:rsidRDefault="00F535BB" w:rsidP="00E67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iller bolt lo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35B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34480FA" wp14:editId="5A153B6D">
                <wp:simplePos x="0" y="0"/>
                <wp:positionH relativeFrom="margin">
                  <wp:posOffset>4611370</wp:posOffset>
                </wp:positionH>
                <wp:positionV relativeFrom="page">
                  <wp:posOffset>6416040</wp:posOffset>
                </wp:positionV>
                <wp:extent cx="982980" cy="337820"/>
                <wp:effectExtent l="0" t="0" r="7620" b="5080"/>
                <wp:wrapSquare wrapText="bothSides"/>
                <wp:docPr id="202" name="Limb alignment scr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BCC6" w14:textId="77777777" w:rsidR="00F535BB" w:rsidRPr="00F535BB" w:rsidRDefault="00F535BB" w:rsidP="00F53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535BB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Limb Alignment</w:t>
                            </w:r>
                          </w:p>
                          <w:p w14:paraId="1608ED95" w14:textId="41F1FF07" w:rsidR="00E67909" w:rsidRPr="00383517" w:rsidRDefault="00F535BB" w:rsidP="00F53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535BB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cre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80FA" id="_x0000_s1058" type="#_x0000_t202" style="position:absolute;margin-left:363.1pt;margin-top:505.2pt;width:77.4pt;height:26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" filled="f" stroked="f">
                <v:textbox inset="0,0,0,0">
                  <w:txbxContent>
                    <w:p w14:paraId="7557BCC6" w14:textId="77777777" w:rsidR="00F535BB" w:rsidRPr="00F535BB" w:rsidRDefault="00F535BB" w:rsidP="00F53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F535BB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Limb Alignment</w:t>
                      </w:r>
                    </w:p>
                    <w:p w14:paraId="1608ED95" w14:textId="41F1FF07" w:rsidR="00E67909" w:rsidRPr="00383517" w:rsidRDefault="00F535BB" w:rsidP="00F53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F535BB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crew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35B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234A878" wp14:editId="7B95B6EF">
                <wp:simplePos x="0" y="0"/>
                <wp:positionH relativeFrom="margin">
                  <wp:align>left</wp:align>
                </wp:positionH>
                <wp:positionV relativeFrom="page">
                  <wp:posOffset>5918960</wp:posOffset>
                </wp:positionV>
                <wp:extent cx="655320" cy="168910"/>
                <wp:effectExtent l="0" t="0" r="11430" b="2540"/>
                <wp:wrapSquare wrapText="bothSides"/>
                <wp:docPr id="215" name="Dampe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38" cy="169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59CA" w14:textId="195AC833" w:rsidR="00F535BB" w:rsidRPr="00383517" w:rsidRDefault="00F535BB" w:rsidP="00F53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Dampe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A878" id="Dampener" o:spid="_x0000_s1059" type="#_x0000_t202" style="position:absolute;margin-left:0;margin-top:466.05pt;width:51.6pt;height:13.3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" filled="f" stroked="f">
                <v:textbox inset="0,0,0,0">
                  <w:txbxContent>
                    <w:p w14:paraId="390859CA" w14:textId="195AC833" w:rsidR="00F535BB" w:rsidRPr="00383517" w:rsidRDefault="00F535BB" w:rsidP="00F53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Dampen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35B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AABBFD" wp14:editId="3997F612">
                <wp:simplePos x="0" y="0"/>
                <wp:positionH relativeFrom="margin">
                  <wp:posOffset>-125649</wp:posOffset>
                </wp:positionH>
                <wp:positionV relativeFrom="page">
                  <wp:posOffset>5331849</wp:posOffset>
                </wp:positionV>
                <wp:extent cx="560070" cy="189865"/>
                <wp:effectExtent l="0" t="0" r="11430" b="635"/>
                <wp:wrapSquare wrapText="bothSides"/>
                <wp:docPr id="214" name="We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24FC" w14:textId="7E298705" w:rsidR="00F535BB" w:rsidRPr="00383517" w:rsidRDefault="00F535BB" w:rsidP="00F53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BBFD" id="Weight" o:spid="_x0000_s1060" type="#_x0000_t202" style="position:absolute;margin-left:-9.9pt;margin-top:419.85pt;width:44.1pt;height:14.9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" filled="f" stroked="f">
                <v:textbox inset="0,0,0,0">
                  <w:txbxContent>
                    <w:p w14:paraId="5A6124FC" w14:textId="7E298705" w:rsidR="00F535BB" w:rsidRPr="00383517" w:rsidRDefault="00F535BB" w:rsidP="00F53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Weigh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91822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921D896" wp14:editId="15C7E523">
                <wp:simplePos x="0" y="0"/>
                <wp:positionH relativeFrom="margin">
                  <wp:posOffset>3374372</wp:posOffset>
                </wp:positionH>
                <wp:positionV relativeFrom="page">
                  <wp:posOffset>6643668</wp:posOffset>
                </wp:positionV>
                <wp:extent cx="835025" cy="459740"/>
                <wp:effectExtent l="0" t="0" r="3175" b="0"/>
                <wp:wrapSquare wrapText="bothSides"/>
                <wp:docPr id="213" name="Tiller adjustment bol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EE2CF" w14:textId="77777777" w:rsidR="00891822" w:rsidRPr="00891822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iller</w:t>
                            </w:r>
                          </w:p>
                          <w:p w14:paraId="06CFD4B4" w14:textId="77777777" w:rsidR="00891822" w:rsidRPr="00891822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adjustment</w:t>
                            </w:r>
                          </w:p>
                          <w:p w14:paraId="28901E13" w14:textId="656B6593" w:rsidR="00891822" w:rsidRPr="00383517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ol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D896" id="_x0000_s1061" type="#_x0000_t202" style="position:absolute;margin-left:265.7pt;margin-top:523.1pt;width:65.75pt;height:36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" filled="f" stroked="f">
                <v:textbox inset="0,0,0,0">
                  <w:txbxContent>
                    <w:p w14:paraId="087EE2CF" w14:textId="77777777" w:rsidR="00891822" w:rsidRPr="00891822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iller</w:t>
                      </w:r>
                    </w:p>
                    <w:p w14:paraId="06CFD4B4" w14:textId="77777777" w:rsidR="00891822" w:rsidRPr="00891822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adjustment</w:t>
                      </w:r>
                    </w:p>
                    <w:p w14:paraId="28901E13" w14:textId="656B6593" w:rsidR="00891822" w:rsidRPr="00383517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ol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91822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44E2D88" wp14:editId="30AE25F7">
                <wp:simplePos x="0" y="0"/>
                <wp:positionH relativeFrom="margin">
                  <wp:posOffset>989774</wp:posOffset>
                </wp:positionH>
                <wp:positionV relativeFrom="page">
                  <wp:posOffset>5859237</wp:posOffset>
                </wp:positionV>
                <wp:extent cx="1431925" cy="269240"/>
                <wp:effectExtent l="0" t="0" r="0" b="0"/>
                <wp:wrapSquare wrapText="bothSides"/>
                <wp:docPr id="1" name="STABILIS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4AA8" w14:textId="77777777" w:rsidR="00545C69" w:rsidRPr="00545C69" w:rsidRDefault="00545C69" w:rsidP="00545C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lang w:bidi="ar-SA"/>
                              </w:rPr>
                              <w:t>STABILISER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2D88" id="STABILISERS" o:spid="_x0000_s1062" type="#_x0000_t202" style="position:absolute;margin-left:77.95pt;margin-top:461.35pt;width:112.75pt;height:21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" filled="f" stroked="f">
                <v:textbox inset="0,0,0,0">
                  <w:txbxContent>
                    <w:p w14:paraId="6A5D4AA8" w14:textId="77777777" w:rsidR="00545C69" w:rsidRPr="00545C69" w:rsidRDefault="00545C69" w:rsidP="00545C6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lang w:bidi="ar-SA"/>
                        </w:rPr>
                        <w:t>STABILIS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91822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4FCD6CD" wp14:editId="23F33BB1">
                <wp:simplePos x="0" y="0"/>
                <wp:positionH relativeFrom="margin">
                  <wp:posOffset>2825673</wp:posOffset>
                </wp:positionH>
                <wp:positionV relativeFrom="page">
                  <wp:posOffset>5918908</wp:posOffset>
                </wp:positionV>
                <wp:extent cx="760730" cy="153035"/>
                <wp:effectExtent l="0" t="0" r="1270" b="0"/>
                <wp:wrapSquare wrapText="bothSides"/>
                <wp:docPr id="204" name="V-bar mou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0449" w14:textId="539A5F22" w:rsidR="00E67909" w:rsidRPr="00383517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V-bar mou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D6CD" id="V-bar mount" o:spid="_x0000_s1063" type="#_x0000_t202" style="position:absolute;margin-left:222.5pt;margin-top:466.05pt;width:59.9pt;height:12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" filled="f" stroked="f">
                <v:textbox inset="0,0,0,0">
                  <w:txbxContent>
                    <w:p w14:paraId="34240449" w14:textId="539A5F22" w:rsidR="00E67909" w:rsidRPr="00383517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V-bar mou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91822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DFF710E" wp14:editId="4545A94D">
                <wp:simplePos x="0" y="0"/>
                <wp:positionH relativeFrom="margin">
                  <wp:posOffset>2814632</wp:posOffset>
                </wp:positionH>
                <wp:positionV relativeFrom="page">
                  <wp:posOffset>6109915</wp:posOffset>
                </wp:positionV>
                <wp:extent cx="1231265" cy="332740"/>
                <wp:effectExtent l="0" t="0" r="6985" b="10160"/>
                <wp:wrapSquare wrapText="bothSides"/>
                <wp:docPr id="197" name="Side bars / V-bars / Side stabilis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88087" w14:textId="77777777" w:rsidR="00891822" w:rsidRPr="00891822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ide bars / V-bars /</w:t>
                            </w:r>
                          </w:p>
                          <w:p w14:paraId="3D989A71" w14:textId="1BB6987F" w:rsidR="00E67909" w:rsidRPr="00383517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ide stabil</w:t>
                            </w: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iser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710E" id="Side bars / V-bars / Side stabilisers" o:spid="_x0000_s1064" type="#_x0000_t202" style="position:absolute;margin-left:221.6pt;margin-top:481.1pt;width:96.95pt;height:26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" filled="f" stroked="f">
                <v:textbox inset="0,0,0,0">
                  <w:txbxContent>
                    <w:p w14:paraId="38788087" w14:textId="77777777" w:rsidR="00891822" w:rsidRPr="00891822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ide bars / V-bars /</w:t>
                      </w:r>
                    </w:p>
                    <w:p w14:paraId="3D989A71" w14:textId="1BB6987F" w:rsidR="00E67909" w:rsidRPr="00383517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ide stabil</w:t>
                      </w: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is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91822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D5654D4" wp14:editId="1C7CCB10">
                <wp:simplePos x="0" y="0"/>
                <wp:positionH relativeFrom="margin">
                  <wp:posOffset>3416487</wp:posOffset>
                </wp:positionH>
                <wp:positionV relativeFrom="page">
                  <wp:posOffset>4814812</wp:posOffset>
                </wp:positionV>
                <wp:extent cx="549275" cy="501650"/>
                <wp:effectExtent l="0" t="0" r="3175" b="12700"/>
                <wp:wrapSquare wrapText="bothSides"/>
                <wp:docPr id="194" name="Clicker plate mou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9B59" w14:textId="77777777" w:rsidR="00891822" w:rsidRPr="00891822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Clicker</w:t>
                            </w:r>
                          </w:p>
                          <w:p w14:paraId="337E8A30" w14:textId="77777777" w:rsidR="00891822" w:rsidRPr="00891822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plate</w:t>
                            </w:r>
                          </w:p>
                          <w:p w14:paraId="63AD30D3" w14:textId="188819A6" w:rsidR="00E67909" w:rsidRPr="00383517" w:rsidRDefault="00891822" w:rsidP="00891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91822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mou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54D4" id="Clicker plate mount" o:spid="_x0000_s1065" type="#_x0000_t202" style="position:absolute;margin-left:269pt;margin-top:379.1pt;width:43.25pt;height:39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" filled="f" stroked="f">
                <v:textbox inset="0,0,0,0">
                  <w:txbxContent>
                    <w:p w14:paraId="5F329B59" w14:textId="77777777" w:rsidR="00891822" w:rsidRPr="00891822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Clicker</w:t>
                      </w:r>
                    </w:p>
                    <w:p w14:paraId="337E8A30" w14:textId="77777777" w:rsidR="00891822" w:rsidRPr="00891822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plate</w:t>
                      </w:r>
                    </w:p>
                    <w:p w14:paraId="63AD30D3" w14:textId="188819A6" w:rsidR="00E67909" w:rsidRPr="00383517" w:rsidRDefault="00891822" w:rsidP="00891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891822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mou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4B7D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6B09E9" wp14:editId="456C1FE7">
                <wp:simplePos x="0" y="0"/>
                <wp:positionH relativeFrom="margin">
                  <wp:posOffset>530860</wp:posOffset>
                </wp:positionH>
                <wp:positionV relativeFrom="page">
                  <wp:posOffset>6442710</wp:posOffset>
                </wp:positionV>
                <wp:extent cx="755015" cy="385445"/>
                <wp:effectExtent l="0" t="0" r="6985" b="0"/>
                <wp:wrapSquare wrapText="bothSides"/>
                <wp:docPr id="7" name="(basic) S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DBFD" w14:textId="77777777" w:rsidR="00545C69" w:rsidRPr="00545C69" w:rsidRDefault="00134B7D" w:rsidP="00545C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34B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basic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="00545C69" w:rsidRPr="00545C6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IGH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09E9" id="(basic) SIGHT" o:spid="_x0000_s1066" type="#_x0000_t202" style="position:absolute;margin-left:41.8pt;margin-top:507.3pt;width:59.45pt;height:3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" filled="f" stroked="f">
                <v:textbox inset="0,0,0,0">
                  <w:txbxContent>
                    <w:p w14:paraId="389DDBFD" w14:textId="77777777" w:rsidR="00545C69" w:rsidRPr="00545C69" w:rsidRDefault="00134B7D" w:rsidP="00545C6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34B7D">
                        <w:rPr>
                          <w:rFonts w:ascii="Arial" w:hAnsi="Arial" w:cs="Arial"/>
                          <w:sz w:val="20"/>
                          <w:szCs w:val="20"/>
                        </w:rPr>
                        <w:t>(basic)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="00545C69" w:rsidRPr="00545C69">
                        <w:rPr>
                          <w:rFonts w:ascii="Arial" w:hAnsi="Arial" w:cs="Arial"/>
                          <w:b/>
                          <w:sz w:val="28"/>
                        </w:rPr>
                        <w:t>SIGH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7909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47905D3" wp14:editId="6010A866">
                <wp:simplePos x="0" y="0"/>
                <wp:positionH relativeFrom="margin">
                  <wp:posOffset>4948372</wp:posOffset>
                </wp:positionH>
                <wp:positionV relativeFrom="page">
                  <wp:posOffset>7187095</wp:posOffset>
                </wp:positionV>
                <wp:extent cx="898525" cy="168910"/>
                <wp:effectExtent l="0" t="0" r="0" b="2540"/>
                <wp:wrapSquare wrapText="bothSides"/>
                <wp:docPr id="201" name="Bottom till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37E0" w14:textId="6D5B6B63" w:rsidR="00E67909" w:rsidRPr="00383517" w:rsidRDefault="00F535BB" w:rsidP="00E6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ottom till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05D3" id="Bottom tiller" o:spid="_x0000_s1067" type="#_x0000_t202" style="position:absolute;margin-left:389.65pt;margin-top:565.9pt;width:70.75pt;height:13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" filled="f" stroked="f">
                <v:textbox inset="0,0,0,0">
                  <w:txbxContent>
                    <w:p w14:paraId="5FDA37E0" w14:textId="6D5B6B63" w:rsidR="00E67909" w:rsidRPr="00383517" w:rsidRDefault="00F535BB" w:rsidP="00E67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ottom till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7909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FFE098B" wp14:editId="018C20F1">
                <wp:simplePos x="0" y="0"/>
                <wp:positionH relativeFrom="margin">
                  <wp:posOffset>4642129</wp:posOffset>
                </wp:positionH>
                <wp:positionV relativeFrom="page">
                  <wp:posOffset>4999110</wp:posOffset>
                </wp:positionV>
                <wp:extent cx="898525" cy="168910"/>
                <wp:effectExtent l="0" t="0" r="0" b="2540"/>
                <wp:wrapSquare wrapText="bothSides"/>
                <wp:docPr id="199" name="Brace he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18D83" w14:textId="16A9C0B0" w:rsidR="00E67909" w:rsidRPr="00383517" w:rsidRDefault="00F535BB" w:rsidP="00E6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race heigh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098B" id="Brace height" o:spid="_x0000_s1068" type="#_x0000_t202" style="position:absolute;margin-left:365.5pt;margin-top:393.65pt;width:70.75pt;height:13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" filled="f" stroked="f">
                <v:textbox inset="0,0,0,0">
                  <w:txbxContent>
                    <w:p w14:paraId="47018D83" w14:textId="16A9C0B0" w:rsidR="00E67909" w:rsidRPr="00383517" w:rsidRDefault="00F535BB" w:rsidP="00E67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race heigh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9027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87679" behindDoc="0" locked="0" layoutInCell="1" allowOverlap="1" wp14:anchorId="2D860889" wp14:editId="50840E08">
                <wp:simplePos x="0" y="0"/>
                <wp:positionH relativeFrom="margin">
                  <wp:posOffset>80682</wp:posOffset>
                </wp:positionH>
                <wp:positionV relativeFrom="page">
                  <wp:posOffset>1684842</wp:posOffset>
                </wp:positionV>
                <wp:extent cx="484505" cy="195580"/>
                <wp:effectExtent l="0" t="0" r="10795" b="13970"/>
                <wp:wrapSquare wrapText="bothSides"/>
                <wp:docPr id="25" name="S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9B9F" w14:textId="77777777" w:rsidR="001B117A" w:rsidRPr="0016575A" w:rsidRDefault="001B117A" w:rsidP="001B117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h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0889" id="Sight" o:spid="_x0000_s1069" type="#_x0000_t202" style="position:absolute;margin-left:6.35pt;margin-top:132.65pt;width:38.15pt;height:15.4pt;z-index:2516876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" filled="f" stroked="f">
                <v:textbox inset="0,0,0,0">
                  <w:txbxContent>
                    <w:p w14:paraId="33EE9B9F" w14:textId="77777777" w:rsidR="001B117A" w:rsidRPr="0016575A" w:rsidRDefault="001B117A" w:rsidP="001B117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h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9027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E9D247" wp14:editId="7DFD4A86">
                <wp:simplePos x="0" y="0"/>
                <wp:positionH relativeFrom="margin">
                  <wp:posOffset>4900985</wp:posOffset>
                </wp:positionH>
                <wp:positionV relativeFrom="page">
                  <wp:posOffset>3127859</wp:posOffset>
                </wp:positionV>
                <wp:extent cx="586105" cy="173990"/>
                <wp:effectExtent l="0" t="0" r="4445" b="0"/>
                <wp:wrapSquare wrapText="bothSides"/>
                <wp:docPr id="24" name="Top till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7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EF07" w14:textId="77777777" w:rsidR="00343EE8" w:rsidRPr="00383517" w:rsidRDefault="001B117A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op till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D247" id="Top tiller" o:spid="_x0000_s1070" type="#_x0000_t202" style="position:absolute;margin-left:385.9pt;margin-top:246.3pt;width:46.15pt;height:13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" filled="f" stroked="f">
                <v:textbox inset="0,0,0,0">
                  <w:txbxContent>
                    <w:p w14:paraId="7D24EF07" w14:textId="77777777" w:rsidR="00343EE8" w:rsidRPr="00383517" w:rsidRDefault="001B117A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op till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9027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4157CD9" wp14:editId="7920FF59">
                <wp:simplePos x="0" y="0"/>
                <wp:positionH relativeFrom="margin">
                  <wp:posOffset>5704205</wp:posOffset>
                </wp:positionH>
                <wp:positionV relativeFrom="page">
                  <wp:posOffset>5718175</wp:posOffset>
                </wp:positionV>
                <wp:extent cx="655320" cy="543560"/>
                <wp:effectExtent l="0" t="0" r="11430" b="8890"/>
                <wp:wrapSquare wrapText="bothSides"/>
                <wp:docPr id="28" name="Decrease brace he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BEBD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Decrease</w:t>
                            </w:r>
                          </w:p>
                          <w:p w14:paraId="27AC31AD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race</w:t>
                            </w:r>
                          </w:p>
                          <w:p w14:paraId="13FA8B99" w14:textId="77777777" w:rsidR="001B117A" w:rsidRPr="00383517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7CD9" id="Decrease brace height" o:spid="_x0000_s1071" type="#_x0000_t202" style="position:absolute;margin-left:449.15pt;margin-top:450.25pt;width:51.6pt;height:42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" filled="f" stroked="f">
                <v:textbox inset="0,0,0,0">
                  <w:txbxContent>
                    <w:p w14:paraId="5B92BEBD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Decrease</w:t>
                      </w:r>
                    </w:p>
                    <w:p w14:paraId="27AC31AD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race</w:t>
                      </w:r>
                    </w:p>
                    <w:p w14:paraId="13FA8B99" w14:textId="77777777" w:rsidR="001B117A" w:rsidRPr="00383517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heigh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9027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5779C88" wp14:editId="01F0DF2A">
                <wp:simplePos x="0" y="0"/>
                <wp:positionH relativeFrom="margin">
                  <wp:posOffset>6313170</wp:posOffset>
                </wp:positionH>
                <wp:positionV relativeFrom="page">
                  <wp:posOffset>7330924</wp:posOffset>
                </wp:positionV>
                <wp:extent cx="474980" cy="374015"/>
                <wp:effectExtent l="0" t="0" r="1270" b="6985"/>
                <wp:wrapSquare wrapText="bothSides"/>
                <wp:docPr id="31" name="add twis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C5DF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add</w:t>
                            </w:r>
                          </w:p>
                          <w:p w14:paraId="1351C824" w14:textId="77777777" w:rsidR="001B117A" w:rsidRPr="00383517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wis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9C88" id="add twists" o:spid="_x0000_s1072" type="#_x0000_t202" style="position:absolute;margin-left:497.1pt;margin-top:577.25pt;width:37.4pt;height:2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" filled="f" stroked="f">
                <v:textbox inset="0,0,0,0">
                  <w:txbxContent>
                    <w:p w14:paraId="1F36C5DF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add</w:t>
                      </w:r>
                    </w:p>
                    <w:p w14:paraId="1351C824" w14:textId="77777777" w:rsidR="001B117A" w:rsidRPr="00383517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wis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9027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0F1086" wp14:editId="10ADFC0B">
                <wp:simplePos x="0" y="0"/>
                <wp:positionH relativeFrom="margin">
                  <wp:posOffset>5779116</wp:posOffset>
                </wp:positionH>
                <wp:positionV relativeFrom="page">
                  <wp:posOffset>7319924</wp:posOffset>
                </wp:positionV>
                <wp:extent cx="575945" cy="374015"/>
                <wp:effectExtent l="0" t="0" r="0" b="6985"/>
                <wp:wrapSquare wrapText="bothSides"/>
                <wp:docPr id="30" name="remove twis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B50B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remove</w:t>
                            </w:r>
                          </w:p>
                          <w:p w14:paraId="44F963C0" w14:textId="77777777" w:rsidR="001B117A" w:rsidRPr="00383517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wis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1086" id="remove twists" o:spid="_x0000_s1073" type="#_x0000_t202" style="position:absolute;margin-left:455.05pt;margin-top:576.35pt;width:45.35pt;height:2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" filled="f" stroked="f">
                <v:textbox inset="0,0,0,0">
                  <w:txbxContent>
                    <w:p w14:paraId="6747B50B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remove</w:t>
                      </w:r>
                    </w:p>
                    <w:p w14:paraId="44F963C0" w14:textId="77777777" w:rsidR="001B117A" w:rsidRPr="00383517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wis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B117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FCEE5E5" wp14:editId="7DAAE4CC">
                <wp:simplePos x="0" y="0"/>
                <wp:positionH relativeFrom="margin">
                  <wp:posOffset>6279232</wp:posOffset>
                </wp:positionH>
                <wp:positionV relativeFrom="page">
                  <wp:posOffset>5728731</wp:posOffset>
                </wp:positionV>
                <wp:extent cx="655320" cy="543560"/>
                <wp:effectExtent l="0" t="0" r="11430" b="8890"/>
                <wp:wrapSquare wrapText="bothSides"/>
                <wp:docPr id="29" name="Increase brace he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33F2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Increase</w:t>
                            </w:r>
                          </w:p>
                          <w:p w14:paraId="62FEAE44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race</w:t>
                            </w:r>
                          </w:p>
                          <w:p w14:paraId="5F70615C" w14:textId="77777777" w:rsidR="001B117A" w:rsidRPr="00383517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E5E5" id="Increase brace height" o:spid="_x0000_s1074" type="#_x0000_t202" style="position:absolute;margin-left:494.45pt;margin-top:451.1pt;width:51.6pt;height:42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" filled="f" stroked="f">
                <v:textbox inset="0,0,0,0">
                  <w:txbxContent>
                    <w:p w14:paraId="4C3D33F2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Increase</w:t>
                      </w:r>
                    </w:p>
                    <w:p w14:paraId="62FEAE44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race</w:t>
                      </w:r>
                    </w:p>
                    <w:p w14:paraId="5F70615C" w14:textId="77777777" w:rsidR="001B117A" w:rsidRPr="00383517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heigh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43EE8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1660936" wp14:editId="20185CCC">
                <wp:simplePos x="0" y="0"/>
                <wp:positionH relativeFrom="margin">
                  <wp:posOffset>6328146</wp:posOffset>
                </wp:positionH>
                <wp:positionV relativeFrom="page">
                  <wp:posOffset>1097959</wp:posOffset>
                </wp:positionV>
                <wp:extent cx="586105" cy="337820"/>
                <wp:effectExtent l="0" t="0" r="4445" b="5080"/>
                <wp:wrapSquare wrapText="bothSides"/>
                <wp:docPr id="21" name="String groo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FE82" w14:textId="77777777" w:rsidR="00343EE8" w:rsidRPr="00343EE8" w:rsidRDefault="00343EE8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tring</w:t>
                            </w:r>
                          </w:p>
                          <w:p w14:paraId="79FB8987" w14:textId="430ECC73" w:rsidR="00343EE8" w:rsidRPr="00383517" w:rsidRDefault="00343EE8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gro</w:t>
                            </w:r>
                            <w:r w:rsidR="00743653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o</w:t>
                            </w:r>
                            <w:r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v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0936" id="String groove" o:spid="_x0000_s1075" type="#_x0000_t202" style="position:absolute;margin-left:498.3pt;margin-top:86.45pt;width:46.15pt;height:26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" filled="f" stroked="f">
                <v:textbox inset="0,0,0,0">
                  <w:txbxContent>
                    <w:p w14:paraId="1947FE82" w14:textId="77777777" w:rsidR="00343EE8" w:rsidRPr="00343EE8" w:rsidRDefault="00343EE8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tring</w:t>
                      </w:r>
                    </w:p>
                    <w:p w14:paraId="79FB8987" w14:textId="430ECC73" w:rsidR="00343EE8" w:rsidRPr="00383517" w:rsidRDefault="00343EE8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gro</w:t>
                      </w:r>
                      <w:r w:rsidR="00743653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o</w:t>
                      </w:r>
                      <w:r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v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43EE8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F561E47" wp14:editId="03566433">
                <wp:simplePos x="0" y="0"/>
                <wp:positionH relativeFrom="margin">
                  <wp:posOffset>6312473</wp:posOffset>
                </wp:positionH>
                <wp:positionV relativeFrom="margin">
                  <wp:align>top</wp:align>
                </wp:positionV>
                <wp:extent cx="586105" cy="337820"/>
                <wp:effectExtent l="0" t="0" r="4445" b="5080"/>
                <wp:wrapSquare wrapText="bothSides"/>
                <wp:docPr id="20" name="String n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0FCF" w14:textId="77777777" w:rsidR="00343EE8" w:rsidRPr="00383517" w:rsidRDefault="00343EE8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tring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br/>
                            </w:r>
                            <w:r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noc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1E47" id="String nock" o:spid="_x0000_s1076" type="#_x0000_t202" style="position:absolute;margin-left:497.05pt;margin-top:0;width:46.15pt;height:26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" filled="f" stroked="f">
                <v:textbox inset="0,0,0,0">
                  <w:txbxContent>
                    <w:p w14:paraId="182F0FCF" w14:textId="77777777" w:rsidR="00343EE8" w:rsidRPr="00383517" w:rsidRDefault="00343EE8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tring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br/>
                      </w:r>
                      <w:r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noc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3517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718529" wp14:editId="77A9F169">
                <wp:simplePos x="0" y="0"/>
                <wp:positionH relativeFrom="margin">
                  <wp:posOffset>1033145</wp:posOffset>
                </wp:positionH>
                <wp:positionV relativeFrom="page">
                  <wp:posOffset>4397375</wp:posOffset>
                </wp:positionV>
                <wp:extent cx="834390" cy="200660"/>
                <wp:effectExtent l="0" t="0" r="3810" b="8890"/>
                <wp:wrapSquare wrapText="bothSides"/>
                <wp:docPr id="18" name="Handle / Gr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956D" w14:textId="77777777" w:rsidR="00383517" w:rsidRPr="0016575A" w:rsidRDefault="00383517" w:rsidP="0038351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Handle / Gri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8529" id="Handle / Grip" o:spid="_x0000_s1077" type="#_x0000_t202" style="position:absolute;margin-left:81.35pt;margin-top:346.25pt;width:65.7pt;height:15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" filled="f" stroked="f">
                <v:textbox inset="0,0,0,0">
                  <w:txbxContent>
                    <w:p w14:paraId="231C956D" w14:textId="77777777" w:rsidR="00383517" w:rsidRPr="0016575A" w:rsidRDefault="00383517" w:rsidP="0038351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Handle / Gri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83517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86911" behindDoc="0" locked="0" layoutInCell="1" allowOverlap="1" wp14:anchorId="6A587BA4" wp14:editId="4D9F2E26">
                <wp:simplePos x="0" y="0"/>
                <wp:positionH relativeFrom="margin">
                  <wp:posOffset>1540231</wp:posOffset>
                </wp:positionH>
                <wp:positionV relativeFrom="page">
                  <wp:posOffset>1802075</wp:posOffset>
                </wp:positionV>
                <wp:extent cx="537845" cy="174625"/>
                <wp:effectExtent l="0" t="0" r="0" b="0"/>
                <wp:wrapSquare wrapText="bothSides"/>
                <wp:docPr id="12" name="Click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AFD2" w14:textId="77777777" w:rsidR="00383517" w:rsidRPr="0016575A" w:rsidRDefault="00383517" w:rsidP="0038351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35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ck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7BA4" id="Clicker" o:spid="_x0000_s1078" type="#_x0000_t202" style="position:absolute;margin-left:121.3pt;margin-top:141.9pt;width:42.35pt;height:13.75pt;z-index:2516869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" filled="f" stroked="f">
                <v:textbox inset="0,0,0,0">
                  <w:txbxContent>
                    <w:p w14:paraId="1F8FAFD2" w14:textId="77777777" w:rsidR="00383517" w:rsidRPr="0016575A" w:rsidRDefault="00383517" w:rsidP="0038351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3517">
                        <w:rPr>
                          <w:rFonts w:ascii="Arial" w:hAnsi="Arial" w:cs="Arial"/>
                          <w:sz w:val="20"/>
                          <w:szCs w:val="20"/>
                        </w:rPr>
                        <w:t>Click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6575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87423" behindDoc="0" locked="0" layoutInCell="1" allowOverlap="1" wp14:anchorId="71B8F6A1" wp14:editId="6EBA3BF2">
                <wp:simplePos x="0" y="0"/>
                <wp:positionH relativeFrom="margin">
                  <wp:posOffset>692297</wp:posOffset>
                </wp:positionH>
                <wp:positionV relativeFrom="page">
                  <wp:posOffset>1963141</wp:posOffset>
                </wp:positionV>
                <wp:extent cx="733425" cy="381000"/>
                <wp:effectExtent l="0" t="0" r="9525" b="0"/>
                <wp:wrapSquare wrapText="bothSides"/>
                <wp:docPr id="11" name="Sight exten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793F" w14:textId="77777777" w:rsidR="0016575A" w:rsidRPr="0016575A" w:rsidRDefault="0016575A" w:rsidP="001657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h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657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ns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F6A1" id="Sight extension" o:spid="_x0000_s1079" type="#_x0000_t202" style="position:absolute;margin-left:54.5pt;margin-top:154.6pt;width:57.75pt;height:30pt;z-index:2516874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" filled="f" stroked="f">
                <v:textbox inset="0,0,0,0">
                  <w:txbxContent>
                    <w:p w14:paraId="5668793F" w14:textId="77777777" w:rsidR="0016575A" w:rsidRPr="0016575A" w:rsidRDefault="0016575A" w:rsidP="001657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h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16575A">
                        <w:rPr>
                          <w:rFonts w:ascii="Arial" w:hAnsi="Arial" w:cs="Arial"/>
                          <w:sz w:val="20"/>
                          <w:szCs w:val="20"/>
                        </w:rPr>
                        <w:t>extens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7F6FAD" w:rsidSect="002430BD">
      <w:head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6BC22" w14:textId="77777777" w:rsidR="002430BD" w:rsidRDefault="002430BD" w:rsidP="002430BD">
      <w:pPr>
        <w:spacing w:after="0" w:line="240" w:lineRule="auto"/>
      </w:pPr>
      <w:r>
        <w:separator/>
      </w:r>
    </w:p>
  </w:endnote>
  <w:endnote w:type="continuationSeparator" w:id="0">
    <w:p w14:paraId="1AD327E7" w14:textId="77777777" w:rsidR="002430BD" w:rsidRDefault="002430BD" w:rsidP="0024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3712" w14:textId="77777777" w:rsidR="002430BD" w:rsidRDefault="002430BD" w:rsidP="002430BD">
      <w:pPr>
        <w:spacing w:after="0" w:line="240" w:lineRule="auto"/>
      </w:pPr>
      <w:r>
        <w:separator/>
      </w:r>
    </w:p>
  </w:footnote>
  <w:footnote w:type="continuationSeparator" w:id="0">
    <w:p w14:paraId="16F0DC4A" w14:textId="77777777" w:rsidR="002430BD" w:rsidRDefault="002430BD" w:rsidP="0024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B4C9" w14:textId="77777777" w:rsidR="00B02B8B" w:rsidRDefault="00545C69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9264" behindDoc="1" locked="0" layoutInCell="1" allowOverlap="1" wp14:anchorId="54B00381" wp14:editId="4C2BF45A">
          <wp:simplePos x="0" y="0"/>
          <wp:positionH relativeFrom="page">
            <wp:align>right</wp:align>
          </wp:positionH>
          <wp:positionV relativeFrom="paragraph">
            <wp:posOffset>-224790</wp:posOffset>
          </wp:positionV>
          <wp:extent cx="7545705" cy="10669270"/>
          <wp:effectExtent l="0" t="0" r="0" b="0"/>
          <wp:wrapNone/>
          <wp:docPr id="2" name="Picture 2" descr="C:\Users\Jessica\AppData\Local\Microsoft\Windows\INetCache\Content.Word\expanded-recurve-line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ica\AppData\Local\Microsoft\Windows\INetCache\Content.Word\expanded-recurve-line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BD"/>
    <w:rsid w:val="00096C80"/>
    <w:rsid w:val="00134B7D"/>
    <w:rsid w:val="0016575A"/>
    <w:rsid w:val="001B117A"/>
    <w:rsid w:val="002430BD"/>
    <w:rsid w:val="002A2DED"/>
    <w:rsid w:val="002E0C7B"/>
    <w:rsid w:val="0032517E"/>
    <w:rsid w:val="00343EE8"/>
    <w:rsid w:val="00383517"/>
    <w:rsid w:val="00466CB1"/>
    <w:rsid w:val="00545C69"/>
    <w:rsid w:val="005A0273"/>
    <w:rsid w:val="0073373B"/>
    <w:rsid w:val="00743653"/>
    <w:rsid w:val="007F6FAD"/>
    <w:rsid w:val="00855D8A"/>
    <w:rsid w:val="00891822"/>
    <w:rsid w:val="00906E7C"/>
    <w:rsid w:val="00B02B8B"/>
    <w:rsid w:val="00C130BB"/>
    <w:rsid w:val="00CA082E"/>
    <w:rsid w:val="00D773A3"/>
    <w:rsid w:val="00E67909"/>
    <w:rsid w:val="00F535BB"/>
    <w:rsid w:val="00F70E63"/>
    <w:rsid w:val="00F9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B8C4D"/>
  <w15:chartTrackingRefBased/>
  <w15:docId w15:val="{DDA4675D-1BB4-438F-A65B-A9FC81A9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BD"/>
  </w:style>
  <w:style w:type="paragraph" w:styleId="Footer">
    <w:name w:val="footer"/>
    <w:basedOn w:val="Normal"/>
    <w:link w:val="FooterChar"/>
    <w:uiPriority w:val="99"/>
    <w:unhideWhenUsed/>
    <w:rsid w:val="00243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BE7E-334B-4DF2-B31A-8DB4FFFF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mmett</dc:creator>
  <cp:keywords/>
  <dc:description/>
  <cp:lastModifiedBy>Jessica Emmett</cp:lastModifiedBy>
  <cp:revision>15</cp:revision>
  <dcterms:created xsi:type="dcterms:W3CDTF">2016-07-02T04:42:00Z</dcterms:created>
  <dcterms:modified xsi:type="dcterms:W3CDTF">2016-07-02T11:07:00Z</dcterms:modified>
</cp:coreProperties>
</file>